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3D17B" w14:textId="77777777" w:rsidR="007D3C5F" w:rsidRPr="00DC6050" w:rsidRDefault="007D3C5F" w:rsidP="007D3C5F">
      <w:pPr>
        <w:spacing w:after="0" w:line="240" w:lineRule="auto"/>
        <w:ind w:left="1440"/>
        <w:rPr>
          <w:rFonts w:ascii="Arial" w:eastAsia="SimSun" w:hAnsi="Arial" w:cs="Arial"/>
          <w:b/>
          <w:sz w:val="24"/>
          <w:szCs w:val="24"/>
          <w:lang w:val="en-US"/>
        </w:rPr>
      </w:pPr>
      <w:bookmarkStart w:id="0" w:name="_Hlk8555119"/>
      <w:bookmarkEnd w:id="0"/>
      <w:r w:rsidRPr="00DC6050">
        <w:rPr>
          <w:rFonts w:ascii="Arial" w:eastAsia="SimSun" w:hAnsi="Arial" w:cs="Arial"/>
          <w:b/>
          <w:noProof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26F934E" wp14:editId="11724AB9">
                <wp:simplePos x="0" y="0"/>
                <wp:positionH relativeFrom="column">
                  <wp:posOffset>2540</wp:posOffset>
                </wp:positionH>
                <wp:positionV relativeFrom="paragraph">
                  <wp:posOffset>7620</wp:posOffset>
                </wp:positionV>
                <wp:extent cx="685800" cy="800100"/>
                <wp:effectExtent l="0" t="0" r="19050" b="19050"/>
                <wp:wrapNone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00100"/>
                          <a:chOff x="3240" y="4162"/>
                          <a:chExt cx="1080" cy="1260"/>
                        </a:xfrm>
                      </wpg:grpSpPr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40" y="4162"/>
                            <a:ext cx="108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6686F" w14:textId="77777777" w:rsidR="007B1C45" w:rsidRDefault="007B1C45" w:rsidP="007D3C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"/>
                        <wps:cNvSpPr>
                          <a:spLocks/>
                        </wps:cNvSpPr>
                        <wps:spPr bwMode="auto">
                          <a:xfrm>
                            <a:off x="3420" y="4342"/>
                            <a:ext cx="720" cy="900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900"/>
                              <a:gd name="T2" fmla="*/ 180 w 720"/>
                              <a:gd name="T3" fmla="*/ 0 h 900"/>
                              <a:gd name="T4" fmla="*/ 180 w 720"/>
                              <a:gd name="T5" fmla="*/ 360 h 900"/>
                              <a:gd name="T6" fmla="*/ 540 w 720"/>
                              <a:gd name="T7" fmla="*/ 360 h 900"/>
                              <a:gd name="T8" fmla="*/ 540 w 720"/>
                              <a:gd name="T9" fmla="*/ 0 h 900"/>
                              <a:gd name="T10" fmla="*/ 720 w 720"/>
                              <a:gd name="T11" fmla="*/ 0 h 900"/>
                              <a:gd name="T12" fmla="*/ 720 w 720"/>
                              <a:gd name="T13" fmla="*/ 900 h 900"/>
                              <a:gd name="T14" fmla="*/ 540 w 720"/>
                              <a:gd name="T15" fmla="*/ 900 h 900"/>
                              <a:gd name="T16" fmla="*/ 540 w 720"/>
                              <a:gd name="T17" fmla="*/ 540 h 900"/>
                              <a:gd name="T18" fmla="*/ 180 w 720"/>
                              <a:gd name="T19" fmla="*/ 540 h 900"/>
                              <a:gd name="T20" fmla="*/ 180 w 720"/>
                              <a:gd name="T21" fmla="*/ 900 h 900"/>
                              <a:gd name="T22" fmla="*/ 0 w 720"/>
                              <a:gd name="T23" fmla="*/ 900 h 900"/>
                              <a:gd name="T24" fmla="*/ 0 w 720"/>
                              <a:gd name="T25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0" h="90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360"/>
                                </a:ln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900"/>
                                </a:lnTo>
                                <a:lnTo>
                                  <a:pt x="540" y="900"/>
                                </a:lnTo>
                                <a:lnTo>
                                  <a:pt x="540" y="540"/>
                                </a:lnTo>
                                <a:lnTo>
                                  <a:pt x="180" y="540"/>
                                </a:lnTo>
                                <a:lnTo>
                                  <a:pt x="18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B8157" w14:textId="77777777" w:rsidR="007B1C45" w:rsidRDefault="007B1C45" w:rsidP="007D3C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F934E" id="Group 2" o:spid="_x0000_s1026" style="position:absolute;left:0;text-align:left;margin-left:.2pt;margin-top:.6pt;width:54pt;height:63pt;z-index:251640832" coordorigin="3240,4162" coordsize="10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">
                <v:rect id="Rectangle 3" o:spid="_x0000_s1027" style="position:absolute;left:3240;top:4162;width:10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">
                  <v:stroke dashstyle="1 1" endcap="round"/>
                  <v:textbox>
                    <w:txbxContent>
                      <w:p w14:paraId="7B76686F" w14:textId="77777777" w:rsidR="007B1C45" w:rsidRDefault="007B1C45" w:rsidP="007D3C5F">
                        <w:pPr>
                          <w:jc w:val="center"/>
                        </w:pPr>
                      </w:p>
                    </w:txbxContent>
                  </v:textbox>
                </v:rect>
                <v:shape id="Freeform 4" o:spid="_x0000_s1028" style="position:absolute;left:3420;top:4342;width:720;height:900;visibility:visible;mso-wrap-style:square;v-text-anchor:top" coordsize="720,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" adj="-11796480,,5400" path="m,l180,r,360l540,360,540,,720,r,900l540,900r,-360l180,540r,360l,900,,xe">
                  <v:stroke dashstyle="1 1" joinstyle="round" endcap="round"/>
                  <v:formulas/>
                  <v:path arrowok="t" o:connecttype="custom" o:connectlocs="0,0;180,0;180,360;540,360;540,0;720,0;720,900;540,900;540,540;180,540;180,900;0,900;0,0" o:connectangles="0,0,0,0,0,0,0,0,0,0,0,0,0" textboxrect="0,0,720,900"/>
                  <v:textbox>
                    <w:txbxContent>
                      <w:p w14:paraId="4EDB8157" w14:textId="77777777" w:rsidR="007B1C45" w:rsidRDefault="007B1C45" w:rsidP="007D3C5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C6050">
        <w:rPr>
          <w:rFonts w:ascii="Arial" w:eastAsia="SimSun" w:hAnsi="Arial" w:cs="Arial"/>
          <w:b/>
          <w:sz w:val="24"/>
          <w:szCs w:val="24"/>
          <w:lang w:val="en-US"/>
        </w:rPr>
        <w:t>NANYANG JUNIOR COLLEGE</w:t>
      </w:r>
    </w:p>
    <w:p w14:paraId="7D2847CD" w14:textId="52CFE629" w:rsidR="007D3C5F" w:rsidRPr="00DC6050" w:rsidRDefault="00C80109" w:rsidP="007D3C5F">
      <w:pPr>
        <w:spacing w:after="0" w:line="240" w:lineRule="auto"/>
        <w:ind w:left="1440"/>
        <w:rPr>
          <w:rFonts w:ascii="Arial" w:eastAsia="SimSun" w:hAnsi="Arial" w:cs="Arial"/>
          <w:b/>
          <w:sz w:val="24"/>
          <w:szCs w:val="24"/>
          <w:lang w:val="en-US"/>
        </w:rPr>
      </w:pPr>
      <w:r w:rsidRPr="00DC6050">
        <w:rPr>
          <w:rFonts w:ascii="Arial" w:eastAsia="SimSun" w:hAnsi="Arial" w:cs="Arial"/>
          <w:b/>
          <w:sz w:val="24"/>
          <w:szCs w:val="24"/>
          <w:lang w:val="en-US"/>
        </w:rPr>
        <w:t>JC</w:t>
      </w:r>
      <w:r w:rsidR="008E7919">
        <w:rPr>
          <w:rFonts w:ascii="Arial" w:eastAsia="SimSun" w:hAnsi="Arial" w:cs="Arial"/>
          <w:b/>
          <w:sz w:val="24"/>
          <w:szCs w:val="24"/>
          <w:lang w:val="en-US"/>
        </w:rPr>
        <w:t>2</w:t>
      </w:r>
      <w:r w:rsidR="007D3C5F" w:rsidRPr="00DC6050">
        <w:rPr>
          <w:rFonts w:ascii="Arial" w:eastAsia="SimSun" w:hAnsi="Arial" w:cs="Arial"/>
          <w:b/>
          <w:sz w:val="24"/>
          <w:szCs w:val="24"/>
          <w:lang w:val="en-US"/>
        </w:rPr>
        <w:t xml:space="preserve"> </w:t>
      </w:r>
      <w:r w:rsidR="008E7FE2">
        <w:rPr>
          <w:rFonts w:ascii="Arial" w:eastAsia="SimSun" w:hAnsi="Arial" w:cs="Arial"/>
          <w:b/>
          <w:sz w:val="24"/>
          <w:szCs w:val="24"/>
          <w:lang w:val="en-US"/>
        </w:rPr>
        <w:t xml:space="preserve">PRELIMINARY </w:t>
      </w:r>
      <w:r w:rsidR="008E7919">
        <w:rPr>
          <w:rFonts w:ascii="Arial" w:eastAsia="SimSun" w:hAnsi="Arial" w:cs="Arial"/>
          <w:b/>
          <w:sz w:val="24"/>
          <w:szCs w:val="24"/>
          <w:lang w:val="en-US"/>
        </w:rPr>
        <w:t>EXAMINATION</w:t>
      </w:r>
    </w:p>
    <w:p w14:paraId="0D5787CD" w14:textId="77777777" w:rsidR="007D3C5F" w:rsidRPr="00DC6050" w:rsidRDefault="007D3C5F" w:rsidP="007D3C5F">
      <w:pPr>
        <w:spacing w:after="0" w:line="240" w:lineRule="auto"/>
        <w:ind w:left="1440"/>
        <w:rPr>
          <w:rFonts w:ascii="Arial" w:eastAsia="SimSun" w:hAnsi="Arial" w:cs="Arial"/>
          <w:sz w:val="24"/>
          <w:szCs w:val="24"/>
          <w:lang w:val="en-US"/>
        </w:rPr>
      </w:pPr>
    </w:p>
    <w:p w14:paraId="72016E8E" w14:textId="77777777" w:rsidR="007D3C5F" w:rsidRPr="00DC6050" w:rsidRDefault="007D3C5F" w:rsidP="007D3C5F">
      <w:pPr>
        <w:spacing w:after="0" w:line="240" w:lineRule="auto"/>
        <w:ind w:left="1440"/>
        <w:rPr>
          <w:rFonts w:ascii="Arial" w:eastAsia="SimSun" w:hAnsi="Arial" w:cs="Arial"/>
          <w:sz w:val="24"/>
          <w:szCs w:val="24"/>
          <w:lang w:val="en-US"/>
        </w:rPr>
      </w:pPr>
      <w:r w:rsidRPr="00DC6050">
        <w:rPr>
          <w:rFonts w:ascii="Arial" w:eastAsia="SimSun" w:hAnsi="Arial" w:cs="Arial"/>
          <w:sz w:val="24"/>
          <w:szCs w:val="24"/>
          <w:lang w:val="en-US"/>
        </w:rPr>
        <w:t>Higher 2</w:t>
      </w:r>
    </w:p>
    <w:p w14:paraId="3BFB286F" w14:textId="77777777" w:rsidR="007D3C5F" w:rsidRPr="007D3C5F" w:rsidRDefault="007D3C5F" w:rsidP="007D3C5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2D4B0510" w14:textId="77777777" w:rsidR="007D3C5F" w:rsidRPr="007D3C5F" w:rsidRDefault="007D3C5F" w:rsidP="007D3C5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320E0F61" w14:textId="432BCCAC" w:rsidR="007D3C5F" w:rsidRPr="00DC6050" w:rsidRDefault="00ED1F5A" w:rsidP="007D3C5F">
      <w:pPr>
        <w:pBdr>
          <w:top w:val="single" w:sz="4" w:space="1" w:color="auto"/>
        </w:pBdr>
        <w:tabs>
          <w:tab w:val="left" w:pos="0"/>
          <w:tab w:val="left" w:pos="4634"/>
          <w:tab w:val="right" w:pos="1044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  <w:r w:rsidRPr="00DC6050">
        <w:rPr>
          <w:rFonts w:ascii="Arial" w:eastAsia="SimSun" w:hAnsi="Arial" w:cs="Arial"/>
          <w:b/>
          <w:sz w:val="24"/>
          <w:szCs w:val="24"/>
          <w:lang w:val="en-US"/>
        </w:rPr>
        <w:t>COMPUTING</w:t>
      </w:r>
      <w:r w:rsidR="007D3C5F" w:rsidRPr="00DC6050">
        <w:rPr>
          <w:rFonts w:ascii="Arial" w:eastAsia="SimSun" w:hAnsi="Arial" w:cs="Arial"/>
          <w:sz w:val="24"/>
          <w:szCs w:val="24"/>
          <w:lang w:val="en-US"/>
        </w:rPr>
        <w:tab/>
      </w:r>
      <w:r w:rsidR="007D3C5F" w:rsidRPr="00DC6050">
        <w:rPr>
          <w:rFonts w:ascii="Arial" w:eastAsia="SimSun" w:hAnsi="Arial" w:cs="Arial"/>
          <w:sz w:val="24"/>
          <w:szCs w:val="24"/>
          <w:lang w:val="en-US"/>
        </w:rPr>
        <w:tab/>
      </w:r>
      <w:r w:rsidR="00EB4D68" w:rsidRPr="00DC6050">
        <w:rPr>
          <w:rFonts w:ascii="Arial" w:eastAsia="SimSun" w:hAnsi="Arial" w:cs="Arial"/>
          <w:b/>
          <w:sz w:val="28"/>
          <w:szCs w:val="28"/>
          <w:lang w:val="en-US"/>
        </w:rPr>
        <w:t>95</w:t>
      </w:r>
      <w:r w:rsidR="007C1C8F">
        <w:rPr>
          <w:rFonts w:ascii="Arial" w:eastAsia="SimSun" w:hAnsi="Arial" w:cs="Arial"/>
          <w:b/>
          <w:sz w:val="28"/>
          <w:szCs w:val="28"/>
          <w:lang w:val="en-US"/>
        </w:rPr>
        <w:t>97</w:t>
      </w:r>
      <w:r w:rsidR="007D3C5F" w:rsidRPr="00DC6050">
        <w:rPr>
          <w:rFonts w:ascii="Arial" w:eastAsia="SimSun" w:hAnsi="Arial" w:cs="Arial"/>
          <w:b/>
          <w:sz w:val="28"/>
          <w:szCs w:val="28"/>
          <w:lang w:val="en-US"/>
        </w:rPr>
        <w:t>/0</w:t>
      </w:r>
      <w:r w:rsidR="007C1C8F">
        <w:rPr>
          <w:rFonts w:ascii="Arial" w:eastAsia="SimSun" w:hAnsi="Arial" w:cs="Arial"/>
          <w:b/>
          <w:sz w:val="28"/>
          <w:szCs w:val="28"/>
          <w:lang w:val="en-US"/>
        </w:rPr>
        <w:t>2</w:t>
      </w:r>
    </w:p>
    <w:p w14:paraId="6070CA89" w14:textId="77777777" w:rsidR="007D3C5F" w:rsidRPr="00DC6050" w:rsidRDefault="007D3C5F" w:rsidP="007D3C5F">
      <w:pPr>
        <w:tabs>
          <w:tab w:val="left" w:pos="0"/>
          <w:tab w:val="right" w:pos="1044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</w:p>
    <w:p w14:paraId="6216E2DA" w14:textId="0A113402" w:rsidR="007D3C5F" w:rsidRPr="00DC6050" w:rsidRDefault="007D3C5F" w:rsidP="007D3C5F">
      <w:pPr>
        <w:tabs>
          <w:tab w:val="left" w:pos="0"/>
          <w:tab w:val="right" w:pos="10440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val="en-US"/>
        </w:rPr>
      </w:pPr>
      <w:r w:rsidRPr="00DC6050">
        <w:rPr>
          <w:rFonts w:ascii="Arial" w:eastAsia="SimSun" w:hAnsi="Arial" w:cs="Arial"/>
          <w:sz w:val="24"/>
          <w:szCs w:val="24"/>
          <w:lang w:val="en-US"/>
        </w:rPr>
        <w:t xml:space="preserve">Paper </w:t>
      </w:r>
      <w:r w:rsidR="002E27E6">
        <w:rPr>
          <w:rFonts w:ascii="Arial" w:eastAsia="SimSun" w:hAnsi="Arial" w:cs="Arial"/>
          <w:sz w:val="24"/>
          <w:szCs w:val="24"/>
          <w:lang w:val="en-US"/>
        </w:rPr>
        <w:t>2</w:t>
      </w:r>
      <w:r w:rsidRPr="00DC6050">
        <w:rPr>
          <w:rFonts w:ascii="Arial" w:eastAsia="SimSun" w:hAnsi="Arial" w:cs="Arial"/>
          <w:sz w:val="24"/>
          <w:szCs w:val="24"/>
          <w:lang w:val="en-US"/>
        </w:rPr>
        <w:tab/>
      </w:r>
      <w:r w:rsidR="00D37396">
        <w:rPr>
          <w:rFonts w:ascii="Arial" w:eastAsia="SimSun" w:hAnsi="Arial" w:cs="Arial"/>
          <w:b/>
          <w:sz w:val="24"/>
          <w:szCs w:val="24"/>
          <w:lang w:val="en-US"/>
        </w:rPr>
        <w:t>16</w:t>
      </w:r>
      <w:r w:rsidR="00E32563" w:rsidRPr="00DC605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="00D37396">
        <w:rPr>
          <w:rFonts w:ascii="Arial" w:eastAsia="SimSun" w:hAnsi="Arial" w:cs="Arial"/>
          <w:b/>
          <w:bCs/>
          <w:sz w:val="24"/>
          <w:szCs w:val="24"/>
          <w:lang w:val="en-US"/>
        </w:rPr>
        <w:t>September</w:t>
      </w:r>
      <w:r w:rsidR="00E32563" w:rsidRPr="00DC6050">
        <w:rPr>
          <w:rFonts w:ascii="Arial" w:eastAsia="SimSun" w:hAnsi="Arial" w:cs="Arial"/>
          <w:b/>
          <w:sz w:val="24"/>
          <w:szCs w:val="24"/>
          <w:lang w:val="en-US"/>
        </w:rPr>
        <w:t xml:space="preserve"> 2019</w:t>
      </w:r>
    </w:p>
    <w:p w14:paraId="2309B36B" w14:textId="77777777" w:rsidR="007D3C5F" w:rsidRPr="00DC6050" w:rsidRDefault="007D3C5F" w:rsidP="007D3C5F">
      <w:pPr>
        <w:tabs>
          <w:tab w:val="left" w:pos="0"/>
          <w:tab w:val="right" w:pos="1044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</w:p>
    <w:p w14:paraId="4634CAC4" w14:textId="0E971F2E" w:rsidR="007D3C5F" w:rsidRPr="00DC6050" w:rsidRDefault="007D3C5F" w:rsidP="007D3C5F">
      <w:pPr>
        <w:tabs>
          <w:tab w:val="left" w:pos="0"/>
          <w:tab w:val="right" w:pos="10440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val="en-US"/>
        </w:rPr>
      </w:pPr>
      <w:r w:rsidRPr="00DC6050">
        <w:rPr>
          <w:rFonts w:ascii="Arial" w:eastAsia="SimSun" w:hAnsi="Arial" w:cs="Arial"/>
          <w:sz w:val="24"/>
          <w:szCs w:val="24"/>
          <w:lang w:val="en-US"/>
        </w:rPr>
        <w:tab/>
      </w:r>
      <w:r w:rsidR="007C1C8F">
        <w:rPr>
          <w:rFonts w:ascii="Arial" w:eastAsia="SimSun" w:hAnsi="Arial" w:cs="Arial"/>
          <w:b/>
          <w:sz w:val="24"/>
          <w:szCs w:val="24"/>
          <w:lang w:val="en-US"/>
        </w:rPr>
        <w:t xml:space="preserve">3 </w:t>
      </w:r>
      <w:r w:rsidR="00E128A4">
        <w:rPr>
          <w:rFonts w:ascii="Arial" w:eastAsia="SimSun" w:hAnsi="Arial" w:cs="Arial"/>
          <w:b/>
          <w:sz w:val="24"/>
          <w:szCs w:val="24"/>
          <w:lang w:val="en-US"/>
        </w:rPr>
        <w:t>H</w:t>
      </w:r>
      <w:r w:rsidRPr="00DC6050">
        <w:rPr>
          <w:rFonts w:ascii="Arial" w:eastAsia="SimSun" w:hAnsi="Arial" w:cs="Arial"/>
          <w:b/>
          <w:sz w:val="24"/>
          <w:szCs w:val="24"/>
          <w:lang w:val="en-US"/>
        </w:rPr>
        <w:t>ours</w:t>
      </w:r>
    </w:p>
    <w:p w14:paraId="2254EEFE" w14:textId="4F91C1C9" w:rsidR="005D17D6" w:rsidRPr="005D17D6" w:rsidRDefault="005D17D6" w:rsidP="00E128A4">
      <w:pPr>
        <w:tabs>
          <w:tab w:val="right" w:pos="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ab/>
      </w:r>
      <w:r>
        <w:rPr>
          <w:rFonts w:ascii="Arial" w:eastAsia="SimSun" w:hAnsi="Arial" w:cs="Arial"/>
          <w:sz w:val="24"/>
          <w:szCs w:val="24"/>
          <w:lang w:val="en-US"/>
        </w:rPr>
        <w:tab/>
      </w:r>
    </w:p>
    <w:p w14:paraId="0B1C95EF" w14:textId="2A5B865E" w:rsidR="007D3C5F" w:rsidRPr="002E27E6" w:rsidRDefault="002E27E6" w:rsidP="007D3C5F">
      <w:pPr>
        <w:pBdr>
          <w:bottom w:val="single" w:sz="4" w:space="1" w:color="auto"/>
        </w:pBd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  <w:r w:rsidRPr="002E27E6">
        <w:rPr>
          <w:rFonts w:ascii="Arial" w:eastAsia="SimSun" w:hAnsi="Arial" w:cs="Arial"/>
          <w:sz w:val="24"/>
          <w:szCs w:val="24"/>
          <w:lang w:val="en-US"/>
        </w:rPr>
        <w:t xml:space="preserve">Additional Materials: </w:t>
      </w:r>
      <w:r w:rsidR="003A708F">
        <w:rPr>
          <w:rFonts w:ascii="Arial" w:eastAsia="SimSun" w:hAnsi="Arial" w:cs="Arial"/>
          <w:sz w:val="24"/>
          <w:szCs w:val="24"/>
          <w:lang w:val="en-US"/>
        </w:rPr>
        <w:tab/>
      </w:r>
      <w:r w:rsidRPr="002E27E6">
        <w:rPr>
          <w:rFonts w:ascii="Arial" w:eastAsia="SimSun" w:hAnsi="Arial" w:cs="Arial"/>
          <w:sz w:val="24"/>
          <w:szCs w:val="24"/>
          <w:lang w:val="en-US"/>
        </w:rPr>
        <w:t>Answer Paper</w:t>
      </w:r>
    </w:p>
    <w:p w14:paraId="2FF66DCC" w14:textId="77777777" w:rsidR="002E27E6" w:rsidRPr="007D3C5F" w:rsidRDefault="002E27E6" w:rsidP="007D3C5F">
      <w:pPr>
        <w:pBdr>
          <w:bottom w:val="single" w:sz="4" w:space="1" w:color="auto"/>
        </w:pBd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62B09869" w14:textId="77777777" w:rsidR="007D3C5F" w:rsidRPr="007D3C5F" w:rsidRDefault="007D3C5F" w:rsidP="007D3C5F">
      <w:pP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2BD3E2E4" w14:textId="77777777" w:rsidR="007D3C5F" w:rsidRPr="007D3C5F" w:rsidRDefault="007D3C5F" w:rsidP="007D3C5F">
      <w:pP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7AB40A22" w14:textId="77777777" w:rsidR="007D3C5F" w:rsidRPr="00DC6050" w:rsidRDefault="007D3C5F" w:rsidP="007D3C5F">
      <w:pP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val="en-US"/>
        </w:rPr>
      </w:pPr>
      <w:r w:rsidRPr="00DC6050">
        <w:rPr>
          <w:rFonts w:ascii="Arial" w:eastAsia="SimSun" w:hAnsi="Arial" w:cs="Arial"/>
          <w:b/>
          <w:sz w:val="24"/>
          <w:szCs w:val="24"/>
          <w:lang w:val="en-US"/>
        </w:rPr>
        <w:t>READ THESE INSTRUCTIONS FIRST</w:t>
      </w:r>
    </w:p>
    <w:p w14:paraId="67F5BB3A" w14:textId="77777777" w:rsidR="00EB4D68" w:rsidRPr="00DC6050" w:rsidRDefault="00EB4D68" w:rsidP="00EB4D68">
      <w:pPr>
        <w:pStyle w:val="ListParagraph"/>
        <w:tabs>
          <w:tab w:val="left" w:pos="0"/>
          <w:tab w:val="left" w:pos="2700"/>
          <w:tab w:val="righ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</w:p>
    <w:p w14:paraId="24718F06" w14:textId="1EDE488A" w:rsidR="00DC6050" w:rsidRDefault="00DC6050" w:rsidP="007D3C5F">
      <w:pP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</w:p>
    <w:p w14:paraId="50919080" w14:textId="4FE7AFDC" w:rsidR="003A708F" w:rsidRDefault="003A708F" w:rsidP="007D3C5F">
      <w:pP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Write in dark blue or black pen on both sides of the paper.</w:t>
      </w:r>
    </w:p>
    <w:p w14:paraId="06527B18" w14:textId="49F5929F" w:rsidR="003A708F" w:rsidRDefault="003A708F" w:rsidP="007D3C5F">
      <w:pP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You may use an HB pencil for any diagrams, graphs, tables or rough working.</w:t>
      </w:r>
    </w:p>
    <w:p w14:paraId="6D06B99F" w14:textId="2A1C52D8" w:rsidR="003A708F" w:rsidRPr="00DC6050" w:rsidRDefault="003A708F" w:rsidP="007D3C5F">
      <w:pP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Do not use staples, paper clips, glue or correction fluid.</w:t>
      </w:r>
    </w:p>
    <w:p w14:paraId="2EE32E21" w14:textId="77777777" w:rsidR="003A708F" w:rsidRDefault="003A708F" w:rsidP="007D3C5F">
      <w:pP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</w:p>
    <w:p w14:paraId="6D34D50D" w14:textId="77777777" w:rsidR="003A708F" w:rsidRDefault="003A708F" w:rsidP="007D3C5F">
      <w:pP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</w:p>
    <w:p w14:paraId="36EA9562" w14:textId="5C6D6E7F" w:rsidR="007D3C5F" w:rsidRDefault="007D3C5F" w:rsidP="007D3C5F">
      <w:pP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/>
        </w:rPr>
      </w:pPr>
      <w:r w:rsidRPr="00DC6050">
        <w:rPr>
          <w:rFonts w:ascii="Arial" w:eastAsia="SimSun" w:hAnsi="Arial" w:cs="Arial"/>
          <w:sz w:val="24"/>
          <w:szCs w:val="24"/>
          <w:lang w:val="en-US"/>
        </w:rPr>
        <w:t xml:space="preserve">Answer </w:t>
      </w:r>
      <w:r w:rsidRPr="00DC6050">
        <w:rPr>
          <w:rFonts w:ascii="Arial" w:eastAsia="SimSun" w:hAnsi="Arial" w:cs="Arial"/>
          <w:b/>
          <w:sz w:val="24"/>
          <w:szCs w:val="24"/>
          <w:lang w:val="en-US"/>
        </w:rPr>
        <w:t>all</w:t>
      </w:r>
      <w:r w:rsidRPr="00DC6050">
        <w:rPr>
          <w:rFonts w:ascii="Arial" w:eastAsia="SimSun" w:hAnsi="Arial" w:cs="Arial"/>
          <w:sz w:val="24"/>
          <w:szCs w:val="24"/>
          <w:lang w:val="en-US"/>
        </w:rPr>
        <w:t xml:space="preserve"> questions.</w:t>
      </w:r>
    </w:p>
    <w:p w14:paraId="571B0831" w14:textId="77777777" w:rsidR="003A708F" w:rsidRDefault="003A708F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14:paraId="40DCE605" w14:textId="51AC9F18" w:rsidR="003A708F" w:rsidRDefault="003A708F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At the end of the examination, fasten your work securely together.</w:t>
      </w:r>
    </w:p>
    <w:p w14:paraId="61E66181" w14:textId="431612D2" w:rsidR="00CB35AC" w:rsidRDefault="00CB35AC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DC6050">
        <w:rPr>
          <w:rFonts w:ascii="Arial" w:eastAsia="SimSun" w:hAnsi="Arial" w:cs="Arial"/>
          <w:sz w:val="24"/>
          <w:szCs w:val="24"/>
          <w:lang w:val="en-US"/>
        </w:rPr>
        <w:t xml:space="preserve">The number of marks is given in brackets </w:t>
      </w:r>
      <w:proofErr w:type="gramStart"/>
      <w:r w:rsidRPr="00DC6050">
        <w:rPr>
          <w:rFonts w:ascii="Arial" w:eastAsia="SimSun" w:hAnsi="Arial" w:cs="Arial"/>
          <w:sz w:val="24"/>
          <w:szCs w:val="24"/>
          <w:lang w:val="en-US"/>
        </w:rPr>
        <w:t xml:space="preserve">[ </w:t>
      </w:r>
      <w:r w:rsidR="00DC605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Pr="00DC6050">
        <w:rPr>
          <w:rFonts w:ascii="Arial" w:eastAsia="SimSun" w:hAnsi="Arial" w:cs="Arial"/>
          <w:sz w:val="24"/>
          <w:szCs w:val="24"/>
          <w:lang w:val="en-US"/>
        </w:rPr>
        <w:t>]</w:t>
      </w:r>
      <w:proofErr w:type="gramEnd"/>
      <w:r w:rsidRPr="00DC6050">
        <w:rPr>
          <w:rFonts w:ascii="Arial" w:eastAsia="SimSun" w:hAnsi="Arial" w:cs="Arial"/>
          <w:sz w:val="24"/>
          <w:szCs w:val="24"/>
          <w:lang w:val="en-US"/>
        </w:rPr>
        <w:t xml:space="preserve"> at the end of each </w:t>
      </w:r>
      <w:r w:rsidR="00E665AF">
        <w:rPr>
          <w:rFonts w:ascii="Arial" w:eastAsia="SimSun" w:hAnsi="Arial" w:cs="Arial"/>
          <w:sz w:val="24"/>
          <w:szCs w:val="24"/>
          <w:lang w:val="en-US"/>
        </w:rPr>
        <w:t>question or part question</w:t>
      </w:r>
      <w:r w:rsidRPr="00DC6050">
        <w:rPr>
          <w:rFonts w:ascii="Arial" w:eastAsia="SimSun" w:hAnsi="Arial" w:cs="Arial"/>
          <w:sz w:val="24"/>
          <w:szCs w:val="24"/>
          <w:lang w:val="en-US"/>
        </w:rPr>
        <w:t>.</w:t>
      </w:r>
    </w:p>
    <w:p w14:paraId="5E377870" w14:textId="2A068317" w:rsidR="00CB35AC" w:rsidRDefault="00CB35AC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63541680" w14:textId="2BF028BC" w:rsidR="00DC6050" w:rsidRPr="00DC6050" w:rsidRDefault="00DC6050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14:paraId="11145415" w14:textId="77777777" w:rsidR="000E01E0" w:rsidRPr="007D3C5F" w:rsidRDefault="000E01E0" w:rsidP="007D3C5F">
      <w:pP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11022985" w14:textId="326B505B" w:rsidR="00DC6050" w:rsidRDefault="00DC6050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59F68A0D" w14:textId="470EAE02" w:rsidR="00875EFA" w:rsidRDefault="00875EFA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19364D48" w14:textId="533F92BB" w:rsidR="00875EFA" w:rsidRDefault="00875EFA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48ECE607" w14:textId="77777777" w:rsidR="00875EFA" w:rsidRDefault="00875EFA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150C20D7" w14:textId="77777777" w:rsidR="00854501" w:rsidRDefault="00854501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53C5776F" w14:textId="77777777" w:rsidR="009164E5" w:rsidRDefault="009164E5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3F32A76B" w14:textId="154D8612" w:rsidR="009658A1" w:rsidRDefault="009658A1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5A1D1DFB" w14:textId="2A13FDED" w:rsidR="009658A1" w:rsidRDefault="009658A1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5C013B79" w14:textId="36536AA6" w:rsidR="009658A1" w:rsidRDefault="009658A1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392F260A" w14:textId="60D32F43" w:rsidR="009658A1" w:rsidRDefault="009658A1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20C9112E" w14:textId="5CA4E481" w:rsidR="009658A1" w:rsidRDefault="009658A1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3CDF1E0D" w14:textId="5690B5DC" w:rsidR="009658A1" w:rsidRDefault="009658A1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089D8A4C" w14:textId="480C9FE8" w:rsidR="009658A1" w:rsidRDefault="009658A1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3F3B5C3C" w14:textId="634E44FC" w:rsidR="00E665AF" w:rsidRDefault="00E665AF" w:rsidP="003A708F">
      <w:pP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4CB9538F" w14:textId="77777777" w:rsidR="00E665AF" w:rsidRDefault="00E665AF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5AD60E73" w14:textId="77777777" w:rsidR="00D37396" w:rsidRPr="007D3C5F" w:rsidRDefault="00D37396" w:rsidP="007D3C5F">
      <w:pPr>
        <w:tabs>
          <w:tab w:val="left" w:pos="0"/>
          <w:tab w:val="left" w:pos="2700"/>
          <w:tab w:val="right" w:pos="990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048FE1E5" w14:textId="77777777" w:rsidR="00DC6050" w:rsidRPr="007D3C5F" w:rsidRDefault="00DC6050" w:rsidP="00DC6050">
      <w:pPr>
        <w:pBdr>
          <w:bottom w:val="single" w:sz="4" w:space="1" w:color="auto"/>
        </w:pBdr>
        <w:tabs>
          <w:tab w:val="left" w:pos="0"/>
          <w:tab w:val="left" w:pos="2700"/>
          <w:tab w:val="right" w:pos="990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767E3250" w14:textId="4200AE33" w:rsidR="00DC6050" w:rsidRPr="00DC6050" w:rsidRDefault="00DC6050" w:rsidP="00DC6050">
      <w:pPr>
        <w:tabs>
          <w:tab w:val="left" w:pos="709"/>
        </w:tabs>
        <w:spacing w:before="120" w:after="0" w:line="360" w:lineRule="auto"/>
        <w:ind w:right="-43"/>
        <w:jc w:val="center"/>
        <w:rPr>
          <w:rFonts w:ascii="Arial" w:eastAsia="SimSun" w:hAnsi="Arial" w:cs="Arial"/>
          <w:noProof/>
          <w:sz w:val="24"/>
          <w:szCs w:val="24"/>
          <w:lang w:bidi="ta-IN"/>
        </w:rPr>
      </w:pPr>
      <w:r w:rsidRPr="00DC6050">
        <w:rPr>
          <w:rFonts w:ascii="Arial" w:eastAsia="SimSun" w:hAnsi="Arial" w:cs="Arial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D0EC3" wp14:editId="68A967B5">
                <wp:simplePos x="0" y="0"/>
                <wp:positionH relativeFrom="column">
                  <wp:posOffset>6358255</wp:posOffset>
                </wp:positionH>
                <wp:positionV relativeFrom="paragraph">
                  <wp:posOffset>2266950</wp:posOffset>
                </wp:positionV>
                <wp:extent cx="266700" cy="200025"/>
                <wp:effectExtent l="0" t="0" r="0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AA96" id="Rectangle 45" o:spid="_x0000_s1026" style="position:absolute;margin-left:500.65pt;margin-top:178.5pt;width:21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" fillcolor="window" stroked="f"/>
            </w:pict>
          </mc:Fallback>
        </mc:AlternateContent>
      </w:r>
      <w:r w:rsidRPr="00DC6050">
        <w:rPr>
          <w:rFonts w:ascii="Arial" w:eastAsia="SimSun" w:hAnsi="Arial" w:cs="Arial"/>
          <w:sz w:val="24"/>
          <w:szCs w:val="24"/>
          <w:lang w:val="en-US"/>
        </w:rPr>
        <w:t xml:space="preserve">This document consists of </w:t>
      </w:r>
      <w:r w:rsidR="009164E5">
        <w:rPr>
          <w:rFonts w:ascii="Arial" w:eastAsia="SimSun" w:hAnsi="Arial" w:cs="Arial"/>
          <w:b/>
          <w:sz w:val="24"/>
          <w:szCs w:val="24"/>
          <w:lang w:val="en-US"/>
        </w:rPr>
        <w:t>4</w:t>
      </w:r>
      <w:r w:rsidRPr="00DC6050">
        <w:rPr>
          <w:rFonts w:ascii="Arial" w:eastAsia="SimSun" w:hAnsi="Arial" w:cs="Arial"/>
          <w:b/>
          <w:bCs/>
          <w:sz w:val="24"/>
          <w:szCs w:val="24"/>
          <w:lang w:val="en-US"/>
        </w:rPr>
        <w:t xml:space="preserve"> </w:t>
      </w:r>
      <w:r w:rsidRPr="00DC6050">
        <w:rPr>
          <w:rFonts w:ascii="Arial" w:eastAsia="SimSun" w:hAnsi="Arial" w:cs="Arial"/>
          <w:sz w:val="24"/>
          <w:szCs w:val="24"/>
          <w:lang w:val="en-US"/>
        </w:rPr>
        <w:t>printed pages.</w:t>
      </w:r>
    </w:p>
    <w:tbl>
      <w:tblPr>
        <w:tblW w:w="1024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180"/>
        <w:gridCol w:w="90"/>
        <w:gridCol w:w="430"/>
        <w:gridCol w:w="92"/>
        <w:gridCol w:w="9270"/>
        <w:gridCol w:w="75"/>
      </w:tblGrid>
      <w:tr w:rsidR="00C81D76" w:rsidRPr="00396EE0" w14:paraId="1C7BC341" w14:textId="77777777" w:rsidTr="00287DFF">
        <w:trPr>
          <w:gridBefore w:val="1"/>
          <w:gridAfter w:val="1"/>
          <w:wBefore w:w="108" w:type="dxa"/>
          <w:wAfter w:w="75" w:type="dxa"/>
        </w:trPr>
        <w:tc>
          <w:tcPr>
            <w:tcW w:w="270" w:type="dxa"/>
            <w:gridSpan w:val="2"/>
          </w:tcPr>
          <w:p w14:paraId="5B8692F9" w14:textId="77777777" w:rsidR="00C81D76" w:rsidRPr="00396EE0" w:rsidRDefault="00C81D76" w:rsidP="00C3588A">
            <w:pPr>
              <w:autoSpaceDE w:val="0"/>
              <w:autoSpaceDN w:val="0"/>
              <w:adjustRightInd w:val="0"/>
              <w:spacing w:after="0" w:line="276" w:lineRule="auto"/>
              <w:ind w:left="-109"/>
              <w:rPr>
                <w:rFonts w:ascii="Arial" w:hAnsi="Arial" w:cs="Arial"/>
                <w:b/>
                <w:sz w:val="23"/>
                <w:szCs w:val="23"/>
              </w:rPr>
            </w:pPr>
            <w:r w:rsidRPr="00396EE0">
              <w:rPr>
                <w:rFonts w:ascii="Arial" w:hAnsi="Arial" w:cs="Arial"/>
                <w:b/>
                <w:sz w:val="23"/>
                <w:szCs w:val="23"/>
              </w:rPr>
              <w:lastRenderedPageBreak/>
              <w:t>1</w:t>
            </w:r>
          </w:p>
        </w:tc>
        <w:tc>
          <w:tcPr>
            <w:tcW w:w="522" w:type="dxa"/>
            <w:gridSpan w:val="2"/>
          </w:tcPr>
          <w:p w14:paraId="54C1459B" w14:textId="31406D33" w:rsidR="00C81D76" w:rsidRPr="00396EE0" w:rsidRDefault="00287DFF" w:rsidP="00287DFF">
            <w:pPr>
              <w:autoSpaceDE w:val="0"/>
              <w:autoSpaceDN w:val="0"/>
              <w:adjustRightInd w:val="0"/>
              <w:spacing w:after="0" w:line="276" w:lineRule="auto"/>
              <w:ind w:left="-136" w:right="-109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C81D76" w:rsidRPr="00396EE0">
              <w:rPr>
                <w:rFonts w:ascii="Arial" w:hAnsi="Arial" w:cs="Arial"/>
                <w:b/>
                <w:sz w:val="23"/>
                <w:szCs w:val="23"/>
              </w:rPr>
              <w:t>(a)</w:t>
            </w:r>
          </w:p>
          <w:p w14:paraId="15981B69" w14:textId="77777777" w:rsidR="00C81D76" w:rsidRPr="00396EE0" w:rsidRDefault="00C81D76" w:rsidP="00396EE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7868EA7" w14:textId="07F7065A" w:rsidR="00C81D76" w:rsidRPr="00396EE0" w:rsidRDefault="00C81D76" w:rsidP="00396EE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ABB4CDD" w14:textId="77777777" w:rsidR="00C81D76" w:rsidRPr="00396EE0" w:rsidRDefault="00C81D76" w:rsidP="00396EE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8BCEAFB" w14:textId="0FAA0EAE" w:rsidR="00C81D76" w:rsidRPr="00396EE0" w:rsidRDefault="00287DFF" w:rsidP="00422BA0">
            <w:pPr>
              <w:autoSpaceDE w:val="0"/>
              <w:autoSpaceDN w:val="0"/>
              <w:adjustRightInd w:val="0"/>
              <w:spacing w:after="0" w:line="276" w:lineRule="auto"/>
              <w:ind w:left="-128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C81D76" w:rsidRPr="00396EE0">
              <w:rPr>
                <w:rFonts w:ascii="Arial" w:hAnsi="Arial" w:cs="Arial"/>
                <w:b/>
                <w:sz w:val="23"/>
                <w:szCs w:val="23"/>
              </w:rPr>
              <w:t>(b)</w:t>
            </w:r>
          </w:p>
          <w:p w14:paraId="628F8EC0" w14:textId="77777777" w:rsidR="00C81D76" w:rsidRPr="00396EE0" w:rsidRDefault="00C81D76" w:rsidP="00C81D7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8644759" w14:textId="77777777" w:rsidR="00C81D76" w:rsidRPr="00396EE0" w:rsidRDefault="00C81D76" w:rsidP="00C81D7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A11F4E0" w14:textId="77777777" w:rsidR="00C81D76" w:rsidRPr="00396EE0" w:rsidRDefault="00C81D76" w:rsidP="00C81D7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DEC2386" w14:textId="77777777" w:rsidR="00C81D76" w:rsidRPr="00396EE0" w:rsidRDefault="00C81D76" w:rsidP="00C81D7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71B7FC2" w14:textId="77777777" w:rsidR="00C81D76" w:rsidRPr="00396EE0" w:rsidRDefault="00C81D76" w:rsidP="00C81D7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500F22B" w14:textId="77777777" w:rsidR="00C81D76" w:rsidRPr="00396EE0" w:rsidRDefault="00C81D76" w:rsidP="00C81D7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9270" w:type="dxa"/>
          </w:tcPr>
          <w:p w14:paraId="50573A68" w14:textId="5CC84FB6" w:rsidR="00C81D76" w:rsidRPr="00396EE0" w:rsidRDefault="00C81D76" w:rsidP="00422BA0">
            <w:pPr>
              <w:spacing w:after="0" w:line="276" w:lineRule="auto"/>
              <w:ind w:left="-109"/>
              <w:jc w:val="both"/>
              <w:rPr>
                <w:rFonts w:ascii="Arial" w:hAnsi="Arial"/>
                <w:snapToGrid w:val="0"/>
                <w:sz w:val="23"/>
                <w:szCs w:val="23"/>
                <w:lang w:eastAsia="en-US"/>
              </w:rPr>
            </w:pPr>
            <w:r w:rsidRPr="00396EE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 xml:space="preserve">Database management systems are aimed at solving </w:t>
            </w:r>
            <w:proofErr w:type="gramStart"/>
            <w:r w:rsidRPr="00396EE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>a number of</w:t>
            </w:r>
            <w:proofErr w:type="gramEnd"/>
            <w:r w:rsidRPr="00396EE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 xml:space="preserve"> problems associated with traditional file-based systems. Describe three such problems and explain how they are solved by database management systems.</w:t>
            </w:r>
            <w:r w:rsidRPr="00396EE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ab/>
            </w:r>
            <w:r w:rsidRPr="00396EE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ab/>
            </w:r>
            <w:r w:rsidR="00396EE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 xml:space="preserve"> </w:t>
            </w:r>
            <w:r w:rsidRPr="00396EE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ab/>
            </w:r>
            <w:r w:rsidRPr="00396EE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ab/>
              <w:t xml:space="preserve">            </w:t>
            </w:r>
            <w:r w:rsidR="00396EE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 xml:space="preserve">     </w:t>
            </w:r>
            <w:r w:rsidR="00422BA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 xml:space="preserve">           </w:t>
            </w:r>
            <w:r w:rsidR="00396EE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 xml:space="preserve">        </w:t>
            </w:r>
            <w:r w:rsidRPr="00396EE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>[6]</w:t>
            </w:r>
          </w:p>
          <w:p w14:paraId="47EE7BDC" w14:textId="77777777" w:rsidR="00C81D76" w:rsidRPr="00396EE0" w:rsidRDefault="00C81D76" w:rsidP="00C81D76">
            <w:pPr>
              <w:pStyle w:val="BodyTextIndent3"/>
              <w:spacing w:after="0" w:line="276" w:lineRule="auto"/>
              <w:ind w:left="0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</w:p>
          <w:p w14:paraId="6BF6F14E" w14:textId="5A814D93" w:rsidR="00C81D76" w:rsidRPr="00396EE0" w:rsidRDefault="00C81D76" w:rsidP="00422BA0">
            <w:pPr>
              <w:pStyle w:val="BodyTextIndent3"/>
              <w:spacing w:after="0" w:line="276" w:lineRule="auto"/>
              <w:ind w:left="-109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A national car hire company uses a relational database. Cars are available for hire from </w:t>
            </w:r>
            <w:proofErr w:type="gramStart"/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a large number of</w:t>
            </w:r>
            <w:proofErr w:type="gramEnd"/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depots around the country. Two entities (or records) are CARS-FOR-HIRE and DEPOTS.</w:t>
            </w:r>
          </w:p>
          <w:p w14:paraId="7B942449" w14:textId="77777777" w:rsidR="00C81D76" w:rsidRPr="00396EE0" w:rsidRDefault="00C81D76" w:rsidP="00C81D76">
            <w:pPr>
              <w:pStyle w:val="BodyTextIndent3"/>
              <w:spacing w:after="0" w:line="276" w:lineRule="auto"/>
              <w:ind w:left="0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</w:p>
          <w:p w14:paraId="7D40F489" w14:textId="3DC04B0C" w:rsidR="00C81D76" w:rsidRPr="00396EE0" w:rsidRDefault="00C81D76" w:rsidP="00422BA0">
            <w:pPr>
              <w:pStyle w:val="BodyTextIndent3"/>
              <w:spacing w:after="0" w:line="276" w:lineRule="auto"/>
              <w:ind w:left="-109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  <w:r w:rsidRPr="00396EE0">
              <w:rPr>
                <w:rFonts w:ascii="Arial" w:eastAsia="SimSun" w:hAnsi="Arial"/>
                <w:b/>
                <w:snapToGrid w:val="0"/>
                <w:sz w:val="23"/>
                <w:szCs w:val="23"/>
                <w:lang w:val="en-US" w:eastAsia="en-US"/>
              </w:rPr>
              <w:t>(i)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</w:t>
            </w:r>
            <w:r w:rsidR="002B1117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Suggest four attributes (or fields) associated with the entity </w:t>
            </w:r>
            <w:r w:rsid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CARS-FOR-HIRE.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           </w:t>
            </w:r>
            <w:r w:rsid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[4]</w:t>
            </w:r>
          </w:p>
          <w:p w14:paraId="3FF21AE3" w14:textId="77777777" w:rsidR="00C81D76" w:rsidRPr="00396EE0" w:rsidRDefault="00C81D76" w:rsidP="00C81D76">
            <w:pPr>
              <w:pStyle w:val="BodyTextIndent3"/>
              <w:spacing w:after="0" w:line="276" w:lineRule="auto"/>
              <w:ind w:left="288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</w:p>
          <w:p w14:paraId="45FE5EB1" w14:textId="40918330" w:rsidR="00C81D76" w:rsidRPr="00396EE0" w:rsidRDefault="00C81D76" w:rsidP="003F51B9">
            <w:pPr>
              <w:pStyle w:val="BodyTextIndent3"/>
              <w:spacing w:after="0" w:line="276" w:lineRule="auto"/>
              <w:ind w:left="270" w:right="-14" w:hanging="360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  <w:r w:rsidRPr="00396EE0">
              <w:rPr>
                <w:rFonts w:ascii="Arial" w:eastAsia="SimSun" w:hAnsi="Arial"/>
                <w:b/>
                <w:snapToGrid w:val="0"/>
                <w:sz w:val="23"/>
                <w:szCs w:val="23"/>
                <w:lang w:val="en-US" w:eastAsia="en-US"/>
              </w:rPr>
              <w:t xml:space="preserve">(ii) 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Draw a diagram showing the relationship between the entities </w:t>
            </w:r>
            <w:r w:rsid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CARS-FOR-HIRE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</w:t>
            </w:r>
            <w:r w:rsidR="00C976C5"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and </w:t>
            </w:r>
            <w:r w:rsidR="00C976C5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DEPOTS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.    </w:t>
            </w:r>
            <w:r w:rsid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                                                                                                          </w:t>
            </w:r>
            <w:r w:rsid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</w:t>
            </w:r>
            <w:r w:rsid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  </w:t>
            </w:r>
            <w:r w:rsid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[1]</w:t>
            </w:r>
          </w:p>
          <w:p w14:paraId="4A83792D" w14:textId="77777777" w:rsidR="00C81D76" w:rsidRPr="00396EE0" w:rsidRDefault="00C81D76" w:rsidP="00C81D76">
            <w:pPr>
              <w:pStyle w:val="BodyTextIndent3"/>
              <w:spacing w:after="0" w:line="276" w:lineRule="auto"/>
              <w:ind w:left="288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</w:p>
          <w:p w14:paraId="30CC9B20" w14:textId="3F409593" w:rsidR="00C81D76" w:rsidRPr="00396EE0" w:rsidRDefault="00C81D76" w:rsidP="00422BA0">
            <w:pPr>
              <w:pStyle w:val="BodyTextIndent3"/>
              <w:spacing w:after="0" w:line="276" w:lineRule="auto"/>
              <w:ind w:left="341" w:right="-104" w:hanging="416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  <w:r w:rsidRPr="00396EE0">
              <w:rPr>
                <w:rFonts w:ascii="Arial" w:eastAsia="SimSun" w:hAnsi="Arial"/>
                <w:b/>
                <w:snapToGrid w:val="0"/>
                <w:sz w:val="23"/>
                <w:szCs w:val="23"/>
                <w:lang w:val="en-US" w:eastAsia="en-US"/>
              </w:rPr>
              <w:t>(iii)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State one other entity which is related to either or </w:t>
            </w:r>
            <w:proofErr w:type="gramStart"/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both of the original</w:t>
            </w:r>
            <w:proofErr w:type="gramEnd"/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entities. Describe the relationship(s). Suggest an attribute for this entity.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ab/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ab/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ab/>
              <w:t xml:space="preserve">           </w:t>
            </w:r>
            <w:r w:rsid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</w:t>
            </w:r>
            <w:r w:rsid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[</w:t>
            </w:r>
            <w:r w:rsidR="00671C45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4</w:t>
            </w:r>
            <w:r w:rsidRPr="00396EE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]</w:t>
            </w:r>
          </w:p>
          <w:p w14:paraId="1C1CD9FA" w14:textId="77777777" w:rsidR="00C81D76" w:rsidRDefault="00C81D76" w:rsidP="00C81D76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76" w:lineRule="auto"/>
              <w:ind w:left="702" w:hanging="702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  <w:p w14:paraId="10A4C73A" w14:textId="0BA6E145" w:rsidR="00422BA0" w:rsidRPr="00396EE0" w:rsidRDefault="00422BA0" w:rsidP="00C81D76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76" w:lineRule="auto"/>
              <w:ind w:left="702" w:hanging="702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</w:tr>
      <w:tr w:rsidR="00422BA0" w:rsidRPr="004F3818" w14:paraId="37C845E1" w14:textId="77777777" w:rsidTr="00287DFF">
        <w:tc>
          <w:tcPr>
            <w:tcW w:w="288" w:type="dxa"/>
            <w:gridSpan w:val="2"/>
            <w:vMerge w:val="restart"/>
          </w:tcPr>
          <w:p w14:paraId="7FE03068" w14:textId="77777777" w:rsidR="00422BA0" w:rsidRPr="00422BA0" w:rsidRDefault="00422BA0" w:rsidP="00422B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22BA0">
              <w:rPr>
                <w:rFonts w:ascii="Arial" w:hAnsi="Arial" w:cs="Arial"/>
                <w:b/>
                <w:sz w:val="23"/>
                <w:szCs w:val="23"/>
              </w:rPr>
              <w:t>2</w:t>
            </w:r>
          </w:p>
        </w:tc>
        <w:tc>
          <w:tcPr>
            <w:tcW w:w="9957" w:type="dxa"/>
            <w:gridSpan w:val="5"/>
          </w:tcPr>
          <w:p w14:paraId="6EC93377" w14:textId="02F2465C" w:rsidR="00422BA0" w:rsidRPr="00422BA0" w:rsidRDefault="00422BA0" w:rsidP="00422B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422BA0">
              <w:rPr>
                <w:rFonts w:ascii="Arial" w:hAnsi="Arial"/>
                <w:snapToGrid w:val="0"/>
                <w:sz w:val="23"/>
                <w:szCs w:val="23"/>
                <w:lang w:eastAsia="en-US"/>
              </w:rPr>
              <w:t>A stack is to be implemented using an array of 20 elements.</w:t>
            </w:r>
            <w:r w:rsidRPr="00422BA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422BA0" w:rsidRPr="004F3818" w14:paraId="75E87B50" w14:textId="77777777" w:rsidTr="00287DFF">
        <w:tc>
          <w:tcPr>
            <w:tcW w:w="288" w:type="dxa"/>
            <w:gridSpan w:val="2"/>
            <w:vMerge/>
          </w:tcPr>
          <w:p w14:paraId="192DA713" w14:textId="77777777" w:rsidR="00422BA0" w:rsidRPr="00422BA0" w:rsidRDefault="00422BA0" w:rsidP="00422B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20" w:type="dxa"/>
            <w:gridSpan w:val="2"/>
          </w:tcPr>
          <w:p w14:paraId="0CE42CA1" w14:textId="77777777" w:rsidR="00422BA0" w:rsidRDefault="00422BA0" w:rsidP="00422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22BA0">
              <w:rPr>
                <w:rFonts w:ascii="Arial" w:hAnsi="Arial" w:cs="Arial"/>
                <w:b/>
                <w:sz w:val="23"/>
                <w:szCs w:val="23"/>
              </w:rPr>
              <w:t>(a)</w:t>
            </w:r>
          </w:p>
          <w:p w14:paraId="020261D2" w14:textId="77777777" w:rsidR="00422BA0" w:rsidRDefault="00422BA0" w:rsidP="00422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0F3D4A8" w14:textId="50E87CA3" w:rsidR="00422BA0" w:rsidRPr="00422BA0" w:rsidRDefault="00422BA0" w:rsidP="00422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22BA0">
              <w:rPr>
                <w:rFonts w:ascii="Arial" w:hAnsi="Arial" w:cs="Arial"/>
                <w:b/>
                <w:sz w:val="23"/>
                <w:szCs w:val="23"/>
              </w:rPr>
              <w:t>(b)</w:t>
            </w:r>
          </w:p>
          <w:p w14:paraId="15320FAB" w14:textId="77777777" w:rsidR="00422BA0" w:rsidRPr="00422BA0" w:rsidRDefault="00422BA0" w:rsidP="00422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C8FD668" w14:textId="77777777" w:rsidR="00422BA0" w:rsidRPr="00422BA0" w:rsidRDefault="00422BA0" w:rsidP="00422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22BA0">
              <w:rPr>
                <w:rFonts w:ascii="Arial" w:hAnsi="Arial" w:cs="Arial"/>
                <w:b/>
                <w:sz w:val="23"/>
                <w:szCs w:val="23"/>
              </w:rPr>
              <w:t>(c)</w:t>
            </w:r>
          </w:p>
          <w:p w14:paraId="752131F7" w14:textId="77777777" w:rsidR="00422BA0" w:rsidRPr="00422BA0" w:rsidRDefault="00422BA0" w:rsidP="00422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586B6F0" w14:textId="77777777" w:rsidR="00422BA0" w:rsidRPr="00422BA0" w:rsidRDefault="00422BA0" w:rsidP="00422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C24BF5F" w14:textId="77777777" w:rsidR="00422BA0" w:rsidRPr="00422BA0" w:rsidRDefault="00422BA0" w:rsidP="00422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22BA0">
              <w:rPr>
                <w:rFonts w:ascii="Arial" w:hAnsi="Arial" w:cs="Arial"/>
                <w:b/>
                <w:sz w:val="23"/>
                <w:szCs w:val="23"/>
              </w:rPr>
              <w:t>(d)</w:t>
            </w:r>
          </w:p>
          <w:p w14:paraId="0162CA79" w14:textId="75AFDDAD" w:rsidR="00422BA0" w:rsidRPr="00422BA0" w:rsidRDefault="00422BA0" w:rsidP="00422B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9437" w:type="dxa"/>
            <w:gridSpan w:val="3"/>
          </w:tcPr>
          <w:p w14:paraId="45FE3C4E" w14:textId="2794AB61" w:rsidR="00422BA0" w:rsidRPr="00422BA0" w:rsidRDefault="00422BA0" w:rsidP="00422BA0">
            <w:pPr>
              <w:pStyle w:val="BodyTextIndent3"/>
              <w:spacing w:after="0" w:line="276" w:lineRule="auto"/>
              <w:ind w:left="0" w:right="62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Describe an algorithm to remove an item from a stack and place it in </w:t>
            </w:r>
            <w:r w:rsidR="009F38D1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a</w:t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variable x. </w:t>
            </w:r>
            <w:r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     </w:t>
            </w:r>
            <w:r w:rsidR="009110D3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    </w:t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[4]</w:t>
            </w:r>
          </w:p>
          <w:p w14:paraId="5865E4A9" w14:textId="77777777" w:rsidR="00422BA0" w:rsidRDefault="00422BA0" w:rsidP="00422BA0">
            <w:pPr>
              <w:pStyle w:val="BodyTextIndent3"/>
              <w:spacing w:after="0" w:line="276" w:lineRule="auto"/>
              <w:ind w:left="0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</w:p>
          <w:p w14:paraId="000CF463" w14:textId="7402D92D" w:rsidR="00422BA0" w:rsidRPr="00422BA0" w:rsidRDefault="00422BA0" w:rsidP="009110D3">
            <w:pPr>
              <w:pStyle w:val="BodyTextIndent3"/>
              <w:spacing w:after="0" w:line="276" w:lineRule="auto"/>
              <w:ind w:left="0" w:right="62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With the aid of examples, explain what </w:t>
            </w:r>
            <w:r w:rsidR="00287DFF"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nested functions or nested subroutines are</w:t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.</w:t>
            </w:r>
            <w:r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 </w:t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   </w:t>
            </w:r>
            <w:r w:rsidR="009110D3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</w:t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[3]</w:t>
            </w:r>
          </w:p>
          <w:p w14:paraId="0C08322A" w14:textId="77777777" w:rsidR="00422BA0" w:rsidRPr="00422BA0" w:rsidRDefault="00422BA0" w:rsidP="00422BA0">
            <w:pPr>
              <w:pStyle w:val="BodyTextIndent3"/>
              <w:spacing w:after="0" w:line="276" w:lineRule="auto"/>
              <w:ind w:left="0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</w:p>
          <w:p w14:paraId="31793194" w14:textId="2F389080" w:rsidR="00422BA0" w:rsidRPr="00422BA0" w:rsidRDefault="00422BA0" w:rsidP="009110D3">
            <w:pPr>
              <w:pStyle w:val="BodyTextIndent3"/>
              <w:spacing w:after="0" w:line="276" w:lineRule="auto"/>
              <w:ind w:left="0" w:right="62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Explain with the aid of diagrams or otherwise, how a stack can be used by the operating system to process “nested functions” or “nested subroutines”.</w:t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ab/>
            </w:r>
            <w:r w:rsidR="009110D3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</w:t>
            </w:r>
            <w:r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   </w:t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ab/>
            </w:r>
            <w:r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  </w:t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ab/>
              <w:t xml:space="preserve">     </w:t>
            </w:r>
            <w:r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 xml:space="preserve">          </w:t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[</w:t>
            </w:r>
            <w:r w:rsidR="009110D3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5</w:t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]</w:t>
            </w:r>
          </w:p>
          <w:p w14:paraId="116FC45E" w14:textId="77777777" w:rsidR="00422BA0" w:rsidRPr="00422BA0" w:rsidRDefault="00422BA0" w:rsidP="00422BA0">
            <w:pPr>
              <w:pStyle w:val="BodyTextIndent3"/>
              <w:spacing w:after="0" w:line="276" w:lineRule="auto"/>
              <w:ind w:left="0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</w:p>
          <w:p w14:paraId="1F82BF10" w14:textId="057A4D68" w:rsidR="00422BA0" w:rsidRPr="00FC2612" w:rsidRDefault="00422BA0" w:rsidP="00FC2612">
            <w:pPr>
              <w:pStyle w:val="BodyTextIndent3"/>
              <w:spacing w:after="0" w:line="276" w:lineRule="auto"/>
              <w:ind w:left="0" w:right="62"/>
              <w:jc w:val="both"/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</w:pP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Outline the data attributes and member functions for a class stack abstract data type. You need not go into details as to how they will be implemented.</w:t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ab/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ab/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ab/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ab/>
              <w:t xml:space="preserve">  </w:t>
            </w:r>
            <w:r w:rsidRPr="00006309">
              <w:rPr>
                <w:rFonts w:ascii="Arial" w:eastAsia="SimSun" w:hAnsi="Arial"/>
                <w:snapToGrid w:val="0"/>
                <w:sz w:val="18"/>
                <w:szCs w:val="18"/>
                <w:lang w:val="en-US" w:eastAsia="en-US"/>
              </w:rPr>
              <w:t xml:space="preserve"> </w:t>
            </w:r>
            <w:r w:rsidR="00006309" w:rsidRPr="00006309">
              <w:rPr>
                <w:rFonts w:ascii="Arial" w:eastAsia="SimSun" w:hAnsi="Arial"/>
                <w:snapToGrid w:val="0"/>
                <w:lang w:val="en-US" w:eastAsia="en-US"/>
              </w:rPr>
              <w:t xml:space="preserve"> </w:t>
            </w:r>
            <w:r w:rsidRPr="00422BA0">
              <w:rPr>
                <w:rFonts w:ascii="Arial" w:eastAsia="SimSun" w:hAnsi="Arial"/>
                <w:snapToGrid w:val="0"/>
                <w:sz w:val="23"/>
                <w:szCs w:val="23"/>
                <w:lang w:val="en-US" w:eastAsia="en-US"/>
              </w:rPr>
              <w:t>[6]</w:t>
            </w:r>
          </w:p>
        </w:tc>
      </w:tr>
    </w:tbl>
    <w:p w14:paraId="39E684EF" w14:textId="77777777" w:rsidR="00C81D76" w:rsidRDefault="00C81D76" w:rsidP="007C1C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3"/>
          <w:szCs w:val="23"/>
        </w:rPr>
      </w:pPr>
    </w:p>
    <w:p w14:paraId="10D830A8" w14:textId="77777777" w:rsidR="007C1C8F" w:rsidRPr="007C1C8F" w:rsidRDefault="007C1C8F" w:rsidP="007C1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59"/>
        <w:jc w:val="both"/>
        <w:rPr>
          <w:rFonts w:ascii="Arial" w:hAnsi="Arial" w:cs="Arial"/>
          <w:sz w:val="23"/>
          <w:szCs w:val="23"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272"/>
        <w:gridCol w:w="522"/>
        <w:gridCol w:w="108"/>
        <w:gridCol w:w="6"/>
        <w:gridCol w:w="8992"/>
        <w:gridCol w:w="90"/>
      </w:tblGrid>
      <w:tr w:rsidR="00B15B54" w:rsidRPr="00B15B54" w14:paraId="7AACD5F1" w14:textId="77777777" w:rsidTr="006E354A">
        <w:tc>
          <w:tcPr>
            <w:tcW w:w="9990" w:type="dxa"/>
            <w:gridSpan w:val="6"/>
          </w:tcPr>
          <w:p w14:paraId="3DA3F8E6" w14:textId="1A34F42B" w:rsidR="00B15B54" w:rsidRDefault="00B15B54" w:rsidP="007F5FB1">
            <w:pPr>
              <w:ind w:left="161" w:hanging="27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5B54">
              <w:rPr>
                <w:rFonts w:ascii="Arial" w:hAnsi="Arial" w:cs="Arial"/>
                <w:b/>
                <w:bCs/>
                <w:sz w:val="23"/>
                <w:szCs w:val="23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F5FB1">
              <w:rPr>
                <w:rFonts w:ascii="Arial" w:hAnsi="Arial" w:cs="Arial"/>
                <w:sz w:val="23"/>
                <w:szCs w:val="23"/>
              </w:rPr>
              <w:tab/>
            </w:r>
            <w:r w:rsidRPr="00B15B54">
              <w:rPr>
                <w:rFonts w:ascii="Arial" w:hAnsi="Arial" w:cs="Arial"/>
                <w:sz w:val="23"/>
                <w:szCs w:val="23"/>
              </w:rPr>
              <w:t>A large national electrical appliances company maintains an extensive inventory of appliances for sale in a country. The company has twelve specialised retail stores targeting the needs of different market segments. Six of these stores are housed in a large mall in the capital, but the other six are in different cities in the country.</w:t>
            </w:r>
          </w:p>
          <w:p w14:paraId="569058D5" w14:textId="772A0DD0" w:rsidR="00B15B54" w:rsidRPr="00B15B54" w:rsidRDefault="007F5FB1" w:rsidP="007F5FB1">
            <w:pPr>
              <w:ind w:left="159"/>
              <w:rPr>
                <w:rFonts w:ascii="Arial" w:hAnsi="Arial" w:cs="Arial"/>
                <w:sz w:val="23"/>
                <w:szCs w:val="23"/>
              </w:rPr>
            </w:pPr>
            <w:r w:rsidRPr="007F5FB1">
              <w:rPr>
                <w:rFonts w:ascii="Arial" w:hAnsi="Arial" w:cs="Arial"/>
                <w:sz w:val="23"/>
                <w:szCs w:val="23"/>
              </w:rPr>
              <w:t>The six stores in the capital are linked using a LAN, while the other six are linked via a WAN</w:t>
            </w:r>
            <w:r w:rsidR="00077024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B15B54" w:rsidRPr="00B15B54" w14:paraId="42FCA1BD" w14:textId="77777777" w:rsidTr="006E354A">
        <w:tc>
          <w:tcPr>
            <w:tcW w:w="270" w:type="dxa"/>
          </w:tcPr>
          <w:p w14:paraId="721E80F9" w14:textId="77777777" w:rsidR="00B15B54" w:rsidRPr="00B15B54" w:rsidRDefault="00B15B54" w:rsidP="005F58C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22" w:type="dxa"/>
          </w:tcPr>
          <w:p w14:paraId="1746B5B0" w14:textId="6B0092F3" w:rsidR="00B15B54" w:rsidRPr="00B15B54" w:rsidRDefault="00B15B54" w:rsidP="00287DFF">
            <w:pPr>
              <w:autoSpaceDE w:val="0"/>
              <w:autoSpaceDN w:val="0"/>
              <w:adjustRightInd w:val="0"/>
              <w:spacing w:after="0"/>
              <w:ind w:left="-109"/>
              <w:rPr>
                <w:rFonts w:ascii="Arial" w:hAnsi="Arial" w:cs="Arial"/>
                <w:b/>
                <w:sz w:val="23"/>
                <w:szCs w:val="23"/>
              </w:rPr>
            </w:pPr>
            <w:r w:rsidRPr="00B15B54">
              <w:rPr>
                <w:rFonts w:ascii="Arial" w:hAnsi="Arial" w:cs="Arial"/>
                <w:b/>
                <w:sz w:val="23"/>
                <w:szCs w:val="23"/>
              </w:rPr>
              <w:t>(a)</w:t>
            </w:r>
          </w:p>
          <w:p w14:paraId="138577FC" w14:textId="2220C12D" w:rsidR="005F58CB" w:rsidRDefault="005F58CB" w:rsidP="00287DFF">
            <w:pPr>
              <w:autoSpaceDE w:val="0"/>
              <w:autoSpaceDN w:val="0"/>
              <w:adjustRightInd w:val="0"/>
              <w:spacing w:after="0"/>
              <w:ind w:left="-379" w:hanging="2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br/>
            </w:r>
            <w:proofErr w:type="gramStart"/>
            <w:r w:rsidR="00287DFF" w:rsidRPr="00B15B54">
              <w:rPr>
                <w:rFonts w:ascii="Arial" w:hAnsi="Arial" w:cs="Arial"/>
                <w:b/>
                <w:sz w:val="23"/>
                <w:szCs w:val="23"/>
              </w:rPr>
              <w:t>(</w:t>
            </w:r>
            <w:r w:rsidR="00287DFF"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proofErr w:type="gramEnd"/>
            <w:r w:rsidR="00287DF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B15B54" w:rsidRPr="00B15B54">
              <w:rPr>
                <w:rFonts w:ascii="Arial" w:hAnsi="Arial" w:cs="Arial"/>
                <w:b/>
                <w:sz w:val="23"/>
                <w:szCs w:val="23"/>
              </w:rPr>
              <w:t>(b)</w:t>
            </w:r>
          </w:p>
          <w:p w14:paraId="7A9A3E61" w14:textId="77777777" w:rsidR="005F58CB" w:rsidRDefault="005F58CB" w:rsidP="005F58CB">
            <w:pPr>
              <w:autoSpaceDE w:val="0"/>
              <w:autoSpaceDN w:val="0"/>
              <w:adjustRightInd w:val="0"/>
              <w:spacing w:after="0"/>
              <w:ind w:left="-124" w:firstLine="17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11FE583" w14:textId="77777777" w:rsidR="007B05D3" w:rsidRDefault="007B05D3" w:rsidP="005F58CB">
            <w:pPr>
              <w:autoSpaceDE w:val="0"/>
              <w:autoSpaceDN w:val="0"/>
              <w:adjustRightInd w:val="0"/>
              <w:spacing w:after="0"/>
              <w:ind w:left="-124" w:firstLine="17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BF19291" w14:textId="77777777" w:rsidR="005F58CB" w:rsidRDefault="005F58CB" w:rsidP="005F58CB">
            <w:pPr>
              <w:autoSpaceDE w:val="0"/>
              <w:autoSpaceDN w:val="0"/>
              <w:adjustRightInd w:val="0"/>
              <w:spacing w:after="0"/>
              <w:ind w:left="-124" w:firstLine="1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(c)</w:t>
            </w:r>
          </w:p>
          <w:p w14:paraId="7F29AA9D" w14:textId="77777777" w:rsidR="00546B28" w:rsidRDefault="00546B28" w:rsidP="005F58CB">
            <w:pPr>
              <w:autoSpaceDE w:val="0"/>
              <w:autoSpaceDN w:val="0"/>
              <w:adjustRightInd w:val="0"/>
              <w:spacing w:after="0"/>
              <w:ind w:left="-124" w:firstLine="17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44CD2F1" w14:textId="77777777" w:rsidR="00546B28" w:rsidRDefault="00546B28" w:rsidP="005F58CB">
            <w:pPr>
              <w:autoSpaceDE w:val="0"/>
              <w:autoSpaceDN w:val="0"/>
              <w:adjustRightInd w:val="0"/>
              <w:spacing w:after="0"/>
              <w:ind w:left="-124" w:firstLine="17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DD7FE83" w14:textId="1AB45FE7" w:rsidR="00546B28" w:rsidRPr="00B15B54" w:rsidRDefault="00546B28" w:rsidP="005F58CB">
            <w:pPr>
              <w:autoSpaceDE w:val="0"/>
              <w:autoSpaceDN w:val="0"/>
              <w:adjustRightInd w:val="0"/>
              <w:spacing w:after="0"/>
              <w:ind w:left="-124" w:firstLine="1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(d)</w:t>
            </w:r>
          </w:p>
        </w:tc>
        <w:tc>
          <w:tcPr>
            <w:tcW w:w="9198" w:type="dxa"/>
            <w:gridSpan w:val="4"/>
          </w:tcPr>
          <w:p w14:paraId="424BC40D" w14:textId="3A9372A9" w:rsidR="00B15B54" w:rsidRDefault="00B15B54" w:rsidP="005F58CB">
            <w:pPr>
              <w:tabs>
                <w:tab w:val="right" w:pos="-1188"/>
                <w:tab w:val="left" w:pos="342"/>
                <w:tab w:val="left" w:pos="1134"/>
                <w:tab w:val="left" w:pos="1559"/>
              </w:tabs>
              <w:spacing w:after="0"/>
              <w:ind w:right="-23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5B54">
              <w:rPr>
                <w:rFonts w:ascii="Arial" w:hAnsi="Arial" w:cs="Arial"/>
                <w:sz w:val="23"/>
                <w:szCs w:val="23"/>
              </w:rPr>
              <w:t xml:space="preserve">Explain the difference between a LAN and a WAN.        </w:t>
            </w:r>
            <w:r w:rsidRPr="00B15B54">
              <w:rPr>
                <w:rFonts w:ascii="Arial" w:hAnsi="Arial" w:cs="Arial"/>
                <w:sz w:val="23"/>
                <w:szCs w:val="23"/>
              </w:rPr>
              <w:tab/>
            </w:r>
            <w:r w:rsidRPr="00B15B54">
              <w:rPr>
                <w:rFonts w:ascii="Arial" w:hAnsi="Arial" w:cs="Arial"/>
                <w:sz w:val="23"/>
                <w:szCs w:val="23"/>
              </w:rPr>
              <w:tab/>
            </w:r>
            <w:r w:rsidRPr="00B15B54">
              <w:rPr>
                <w:rFonts w:ascii="Arial" w:hAnsi="Arial" w:cs="Arial"/>
                <w:sz w:val="23"/>
                <w:szCs w:val="23"/>
              </w:rPr>
              <w:tab/>
            </w:r>
            <w:r w:rsidRPr="00B15B54">
              <w:rPr>
                <w:rFonts w:ascii="Arial" w:hAnsi="Arial" w:cs="Arial"/>
                <w:sz w:val="23"/>
                <w:szCs w:val="23"/>
              </w:rPr>
              <w:tab/>
              <w:t xml:space="preserve">     </w:t>
            </w:r>
            <w:r w:rsidR="00077024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="005F58C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15B54">
              <w:rPr>
                <w:rFonts w:ascii="Arial" w:hAnsi="Arial" w:cs="Arial"/>
                <w:sz w:val="23"/>
                <w:szCs w:val="23"/>
              </w:rPr>
              <w:t>[2]</w:t>
            </w:r>
          </w:p>
          <w:p w14:paraId="5A631955" w14:textId="77777777" w:rsidR="005F58CB" w:rsidRDefault="005F58CB" w:rsidP="005F58CB">
            <w:pPr>
              <w:spacing w:after="0"/>
              <w:ind w:right="-16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57BDED6B" w14:textId="7F629A29" w:rsidR="00B15B54" w:rsidRPr="00B15B54" w:rsidRDefault="00B15B54" w:rsidP="005F58CB">
            <w:pPr>
              <w:spacing w:after="0"/>
              <w:ind w:right="-1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5B54">
              <w:rPr>
                <w:rFonts w:ascii="Arial" w:hAnsi="Arial" w:cs="Arial"/>
                <w:sz w:val="23"/>
                <w:szCs w:val="23"/>
              </w:rPr>
              <w:t xml:space="preserve">Wireless technology has become more popular in recent years. Describe two reasons why the company will not replace </w:t>
            </w:r>
            <w:r w:rsidR="009F38D1">
              <w:rPr>
                <w:rFonts w:ascii="Arial" w:hAnsi="Arial" w:cs="Arial"/>
                <w:sz w:val="23"/>
                <w:szCs w:val="23"/>
              </w:rPr>
              <w:t>its</w:t>
            </w:r>
            <w:r w:rsidRPr="00B15B54">
              <w:rPr>
                <w:rFonts w:ascii="Arial" w:hAnsi="Arial" w:cs="Arial"/>
                <w:sz w:val="23"/>
                <w:szCs w:val="23"/>
              </w:rPr>
              <w:t xml:space="preserve"> LAN network with a wireless one.</w:t>
            </w:r>
            <w:r w:rsidR="005F58CB">
              <w:rPr>
                <w:rFonts w:ascii="Arial" w:hAnsi="Arial" w:cs="Arial"/>
                <w:sz w:val="23"/>
                <w:szCs w:val="23"/>
              </w:rPr>
              <w:t xml:space="preserve">                       </w:t>
            </w:r>
            <w:r w:rsidR="006E6511"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Pr="00B15B54">
              <w:rPr>
                <w:rFonts w:ascii="Arial" w:hAnsi="Arial" w:cs="Arial"/>
                <w:sz w:val="23"/>
                <w:szCs w:val="23"/>
              </w:rPr>
              <w:t>[4]</w:t>
            </w:r>
          </w:p>
          <w:p w14:paraId="1D933450" w14:textId="77777777" w:rsidR="00B15B54" w:rsidRDefault="00B15B54" w:rsidP="005F58CB">
            <w:pPr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4F5EED7E" w14:textId="77777777" w:rsidR="007B05D3" w:rsidRDefault="007B05D3" w:rsidP="005F58CB">
            <w:pPr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scuss two security threats </w:t>
            </w:r>
            <w:r w:rsidR="008D6142">
              <w:rPr>
                <w:rFonts w:ascii="Arial" w:hAnsi="Arial" w:cs="Arial"/>
                <w:sz w:val="23"/>
                <w:szCs w:val="23"/>
              </w:rPr>
              <w:t>faced by the</w:t>
            </w:r>
            <w:r>
              <w:rPr>
                <w:rFonts w:ascii="Arial" w:hAnsi="Arial" w:cs="Arial"/>
                <w:sz w:val="23"/>
                <w:szCs w:val="23"/>
              </w:rPr>
              <w:t xml:space="preserve"> company’s LAN</w:t>
            </w:r>
            <w:r w:rsidR="008D6142">
              <w:rPr>
                <w:rFonts w:ascii="Arial" w:hAnsi="Arial" w:cs="Arial"/>
                <w:sz w:val="23"/>
                <w:szCs w:val="23"/>
              </w:rPr>
              <w:t xml:space="preserve"> and measures that can be put in place to reduce these threats.                                                                                      [6]</w:t>
            </w:r>
          </w:p>
          <w:p w14:paraId="670504A6" w14:textId="77777777" w:rsidR="00287DFF" w:rsidRDefault="00287DFF" w:rsidP="005F58CB">
            <w:pPr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2C5E9165" w14:textId="65714167" w:rsidR="00287DFF" w:rsidRPr="00B15B54" w:rsidRDefault="00546B28" w:rsidP="005F58CB">
            <w:pPr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company is thinking of allowing all </w:t>
            </w:r>
            <w:r w:rsidR="009F38D1">
              <w:rPr>
                <w:rFonts w:ascii="Arial" w:hAnsi="Arial" w:cs="Arial"/>
                <w:sz w:val="23"/>
                <w:szCs w:val="23"/>
              </w:rPr>
              <w:t>its</w:t>
            </w:r>
            <w:r>
              <w:rPr>
                <w:rFonts w:ascii="Arial" w:hAnsi="Arial" w:cs="Arial"/>
                <w:sz w:val="23"/>
                <w:szCs w:val="23"/>
              </w:rPr>
              <w:t xml:space="preserve"> sales personnel access to this inventory. </w:t>
            </w:r>
            <w:r w:rsidR="009F38D1">
              <w:rPr>
                <w:rFonts w:ascii="Arial" w:hAnsi="Arial" w:cs="Arial"/>
                <w:sz w:val="23"/>
                <w:szCs w:val="23"/>
              </w:rPr>
              <w:t>It</w:t>
            </w:r>
            <w:r>
              <w:rPr>
                <w:rFonts w:ascii="Arial" w:hAnsi="Arial" w:cs="Arial"/>
                <w:sz w:val="23"/>
                <w:szCs w:val="23"/>
              </w:rPr>
              <w:t xml:space="preserve"> can </w:t>
            </w:r>
            <w:r w:rsidR="00365DE9">
              <w:rPr>
                <w:rFonts w:ascii="Arial" w:hAnsi="Arial" w:cs="Arial"/>
                <w:sz w:val="23"/>
                <w:szCs w:val="23"/>
              </w:rPr>
              <w:t>store</w:t>
            </w:r>
            <w:r>
              <w:rPr>
                <w:rFonts w:ascii="Arial" w:hAnsi="Arial" w:cs="Arial"/>
                <w:sz w:val="23"/>
                <w:szCs w:val="23"/>
              </w:rPr>
              <w:t xml:space="preserve"> this data </w:t>
            </w:r>
            <w:r w:rsidR="00365DE9">
              <w:rPr>
                <w:rFonts w:ascii="Arial" w:hAnsi="Arial" w:cs="Arial"/>
                <w:sz w:val="23"/>
                <w:szCs w:val="23"/>
              </w:rPr>
              <w:t>on</w:t>
            </w:r>
            <w:r>
              <w:rPr>
                <w:rFonts w:ascii="Arial" w:hAnsi="Arial" w:cs="Arial"/>
                <w:sz w:val="23"/>
                <w:szCs w:val="23"/>
              </w:rPr>
              <w:t xml:space="preserve"> an intranet or cloud storage. Discuss the relative merits and demerits of these two options.                                                                                         </w:t>
            </w:r>
            <w:r w:rsidR="006E6511">
              <w:rPr>
                <w:rFonts w:ascii="Arial" w:hAnsi="Arial" w:cs="Arial"/>
                <w:sz w:val="23"/>
                <w:szCs w:val="23"/>
              </w:rPr>
              <w:t xml:space="preserve">               [</w:t>
            </w:r>
            <w:r>
              <w:rPr>
                <w:rFonts w:ascii="Arial" w:hAnsi="Arial" w:cs="Arial"/>
                <w:sz w:val="23"/>
                <w:szCs w:val="23"/>
              </w:rPr>
              <w:t>6]</w:t>
            </w:r>
          </w:p>
        </w:tc>
      </w:tr>
      <w:tr w:rsidR="00B15B54" w:rsidRPr="00B15B54" w14:paraId="12068524" w14:textId="77777777" w:rsidTr="006E354A">
        <w:trPr>
          <w:gridAfter w:val="1"/>
          <w:wAfter w:w="90" w:type="dxa"/>
          <w:trHeight w:val="1120"/>
        </w:trPr>
        <w:tc>
          <w:tcPr>
            <w:tcW w:w="9900" w:type="dxa"/>
            <w:gridSpan w:val="5"/>
          </w:tcPr>
          <w:p w14:paraId="612C9BD1" w14:textId="75EAD14A" w:rsidR="00B15B54" w:rsidRDefault="00B15B54" w:rsidP="006E354A">
            <w:pPr>
              <w:autoSpaceDE w:val="0"/>
              <w:autoSpaceDN w:val="0"/>
              <w:adjustRightInd w:val="0"/>
              <w:spacing w:after="0"/>
              <w:ind w:left="251" w:hanging="25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15B54">
              <w:rPr>
                <w:sz w:val="23"/>
                <w:szCs w:val="23"/>
              </w:rPr>
              <w:lastRenderedPageBreak/>
              <w:br w:type="page"/>
            </w:r>
            <w:r w:rsidR="00287DFF" w:rsidRPr="00B15B54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287DF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6E354A">
              <w:rPr>
                <w:rFonts w:ascii="Arial" w:hAnsi="Arial" w:cs="Arial"/>
                <w:b/>
                <w:sz w:val="23"/>
                <w:szCs w:val="23"/>
              </w:rPr>
              <w:tab/>
            </w:r>
            <w:r w:rsidR="00287DFF">
              <w:rPr>
                <w:rFonts w:ascii="Arial" w:hAnsi="Arial" w:cs="Arial"/>
                <w:bCs/>
                <w:sz w:val="23"/>
                <w:szCs w:val="23"/>
              </w:rPr>
              <w:t xml:space="preserve">A </w:t>
            </w:r>
            <w:r w:rsidRPr="00B15B54">
              <w:rPr>
                <w:rFonts w:ascii="Arial" w:hAnsi="Arial" w:cs="Arial"/>
                <w:color w:val="000000"/>
                <w:sz w:val="23"/>
                <w:szCs w:val="23"/>
              </w:rPr>
              <w:t>company has decided to offer an in-house credit system by issuing privileged customers an in-house credit-card which allows customers to charge their purchases from the stores to the card, up to the customers’ credit limits.</w:t>
            </w:r>
          </w:p>
          <w:p w14:paraId="30EF1234" w14:textId="77777777" w:rsidR="006E354A" w:rsidRDefault="006E354A" w:rsidP="006E354A">
            <w:pPr>
              <w:autoSpaceDE w:val="0"/>
              <w:autoSpaceDN w:val="0"/>
              <w:adjustRightInd w:val="0"/>
              <w:spacing w:after="0"/>
              <w:ind w:left="251" w:hanging="25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494167BC" w14:textId="77777777" w:rsidR="00365DE9" w:rsidRPr="00365DE9" w:rsidRDefault="00287DFF" w:rsidP="00365DE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879" w:hanging="63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65DE9">
              <w:rPr>
                <w:rFonts w:ascii="Arial" w:hAnsi="Arial" w:cs="Arial"/>
                <w:sz w:val="23"/>
                <w:szCs w:val="23"/>
              </w:rPr>
              <w:t xml:space="preserve">During a sales promotion, the store offers a discount of 15% if a customer’s total purchase is greater or equal to $200 but less than $500. A discount of 20% is given if the customer’s total purchase is greater or equal to $500. For customers who had exceeded their credit limits, the supervisor’s approval is required. Create a decision table or tree to represent the above conditions and actions.            </w:t>
            </w:r>
            <w:r w:rsidR="00365DE9">
              <w:rPr>
                <w:rFonts w:ascii="Arial" w:hAnsi="Arial" w:cs="Arial"/>
                <w:sz w:val="23"/>
                <w:szCs w:val="23"/>
              </w:rPr>
              <w:t xml:space="preserve">                             [5]</w:t>
            </w:r>
          </w:p>
          <w:p w14:paraId="328ECEBD" w14:textId="53784D7C" w:rsidR="00365DE9" w:rsidRPr="00365DE9" w:rsidRDefault="00287DFF" w:rsidP="00365DE9">
            <w:pPr>
              <w:pStyle w:val="ListParagraph"/>
              <w:autoSpaceDE w:val="0"/>
              <w:autoSpaceDN w:val="0"/>
              <w:adjustRightInd w:val="0"/>
              <w:spacing w:after="0"/>
              <w:ind w:left="879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65DE9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                                                 </w:t>
            </w:r>
          </w:p>
          <w:p w14:paraId="18B27A32" w14:textId="58E33EBF" w:rsidR="00287DFF" w:rsidRPr="00365DE9" w:rsidRDefault="00365DE9" w:rsidP="00365DE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879" w:hanging="63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65DE9">
              <w:rPr>
                <w:rFonts w:ascii="Arial" w:hAnsi="Arial" w:cs="Arial"/>
                <w:sz w:val="23"/>
                <w:szCs w:val="23"/>
              </w:rPr>
              <w:t xml:space="preserve">In order to protect the privacy of data, many countries have passed legislation to address this issue. </w:t>
            </w:r>
            <w:r>
              <w:rPr>
                <w:rFonts w:ascii="Arial" w:hAnsi="Arial" w:cs="Arial"/>
                <w:sz w:val="23"/>
                <w:szCs w:val="23"/>
              </w:rPr>
              <w:t>Describe any 3 features of the Personal Data Protection Act in Singapore that aims to do this.                                                                                       [6]</w:t>
            </w:r>
          </w:p>
        </w:tc>
      </w:tr>
      <w:tr w:rsidR="00B15B54" w:rsidRPr="00B15B54" w14:paraId="123823FD" w14:textId="77777777" w:rsidTr="006E354A">
        <w:trPr>
          <w:gridAfter w:val="1"/>
          <w:wAfter w:w="90" w:type="dxa"/>
          <w:trHeight w:val="742"/>
        </w:trPr>
        <w:tc>
          <w:tcPr>
            <w:tcW w:w="9900" w:type="dxa"/>
            <w:gridSpan w:val="5"/>
          </w:tcPr>
          <w:p w14:paraId="0CF8E618" w14:textId="77777777" w:rsidR="001B41D6" w:rsidRDefault="001B41D6" w:rsidP="006E354A">
            <w:pPr>
              <w:tabs>
                <w:tab w:val="left" w:pos="540"/>
                <w:tab w:val="left" w:pos="1560"/>
                <w:tab w:val="right" w:pos="828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0CF981DC" w14:textId="64A3CBCE" w:rsidR="00B15B54" w:rsidRDefault="00287DFF" w:rsidP="006E354A">
            <w:pPr>
              <w:tabs>
                <w:tab w:val="left" w:pos="540"/>
                <w:tab w:val="left" w:pos="1560"/>
                <w:tab w:val="right" w:pos="8280"/>
              </w:tabs>
              <w:spacing w:after="0"/>
              <w:ind w:left="256" w:hanging="25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87DFF">
              <w:rPr>
                <w:rFonts w:ascii="Arial" w:hAnsi="Arial" w:cs="Arial"/>
                <w:b/>
                <w:bCs/>
                <w:sz w:val="23"/>
                <w:szCs w:val="23"/>
              </w:rPr>
              <w:t>5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E354A">
              <w:rPr>
                <w:rFonts w:ascii="Arial" w:hAnsi="Arial" w:cs="Arial"/>
                <w:sz w:val="23"/>
                <w:szCs w:val="23"/>
              </w:rPr>
              <w:tab/>
            </w:r>
            <w:r w:rsidR="00B15B54" w:rsidRPr="00B15B54">
              <w:rPr>
                <w:rFonts w:ascii="Arial" w:hAnsi="Arial" w:cs="Arial"/>
                <w:sz w:val="23"/>
                <w:szCs w:val="23"/>
              </w:rPr>
              <w:t>When a customer order</w:t>
            </w:r>
            <w:r w:rsidR="009F38D1">
              <w:rPr>
                <w:rFonts w:ascii="Arial" w:hAnsi="Arial" w:cs="Arial"/>
                <w:sz w:val="23"/>
                <w:szCs w:val="23"/>
              </w:rPr>
              <w:t>s</w:t>
            </w:r>
            <w:r w:rsidR="00B15B54" w:rsidRPr="00B15B54">
              <w:rPr>
                <w:rFonts w:ascii="Arial" w:hAnsi="Arial" w:cs="Arial"/>
                <w:sz w:val="23"/>
                <w:szCs w:val="23"/>
              </w:rPr>
              <w:t xml:space="preserve"> goods over the phone, the cashier will record the order in an order form containing the items ordered and quantity, customer address, delivery date and time and the amount payable. A copy of this form will be given to the storeman who will pick the goods and generate a delivery order (DO). The DO will be given to the delivery man who will deliver the goods. The customer on collecting the goods will sign on the DO and return a signed copy to the delivery man. On his return, the delivery man will give the </w:t>
            </w:r>
            <w:proofErr w:type="gramStart"/>
            <w:r w:rsidR="00B15B54" w:rsidRPr="00B15B54">
              <w:rPr>
                <w:rFonts w:ascii="Arial" w:hAnsi="Arial" w:cs="Arial"/>
                <w:sz w:val="23"/>
                <w:szCs w:val="23"/>
              </w:rPr>
              <w:t>DO</w:t>
            </w:r>
            <w:proofErr w:type="gramEnd"/>
            <w:r w:rsidR="00B15B54" w:rsidRPr="00B15B54">
              <w:rPr>
                <w:rFonts w:ascii="Arial" w:hAnsi="Arial" w:cs="Arial"/>
                <w:sz w:val="23"/>
                <w:szCs w:val="23"/>
              </w:rPr>
              <w:t xml:space="preserve"> to the accounts department who will generate an invoice. Invoices are kept in a file until the next day where they will be mailed to the customers.</w:t>
            </w:r>
          </w:p>
          <w:p w14:paraId="353A2207" w14:textId="1AC83081" w:rsidR="00B46E5D" w:rsidRPr="00B15B54" w:rsidRDefault="00B46E5D" w:rsidP="006E354A">
            <w:pPr>
              <w:tabs>
                <w:tab w:val="left" w:pos="540"/>
                <w:tab w:val="left" w:pos="1560"/>
                <w:tab w:val="right" w:pos="828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5B54" w:rsidRPr="00B15B54" w14:paraId="7FEE7A30" w14:textId="77777777" w:rsidTr="006E354A">
        <w:trPr>
          <w:gridAfter w:val="1"/>
          <w:wAfter w:w="90" w:type="dxa"/>
        </w:trPr>
        <w:tc>
          <w:tcPr>
            <w:tcW w:w="270" w:type="dxa"/>
          </w:tcPr>
          <w:p w14:paraId="0EC9524B" w14:textId="311784C4" w:rsidR="00B15B54" w:rsidRPr="00B15B54" w:rsidRDefault="00B15B54" w:rsidP="00125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0" w:type="dxa"/>
            <w:gridSpan w:val="2"/>
          </w:tcPr>
          <w:p w14:paraId="5C66AF42" w14:textId="77777777" w:rsidR="00B15B54" w:rsidRPr="00B15B54" w:rsidRDefault="00B15B54" w:rsidP="00125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B15B54">
              <w:rPr>
                <w:rFonts w:ascii="Arial" w:hAnsi="Arial" w:cs="Arial"/>
                <w:b/>
                <w:sz w:val="23"/>
                <w:szCs w:val="23"/>
              </w:rPr>
              <w:t>(a)</w:t>
            </w:r>
          </w:p>
        </w:tc>
        <w:tc>
          <w:tcPr>
            <w:tcW w:w="9000" w:type="dxa"/>
            <w:gridSpan w:val="2"/>
          </w:tcPr>
          <w:p w14:paraId="3F4973DB" w14:textId="48CBB329" w:rsidR="00B15B54" w:rsidRPr="00B46E5D" w:rsidRDefault="00B15B54" w:rsidP="00B46E5D">
            <w:pPr>
              <w:tabs>
                <w:tab w:val="left" w:pos="-1548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5B54">
              <w:rPr>
                <w:rFonts w:ascii="Arial" w:hAnsi="Arial" w:cs="Arial"/>
                <w:sz w:val="23"/>
                <w:szCs w:val="23"/>
              </w:rPr>
              <w:t xml:space="preserve">Draw a data flow diagram of the above processes.   </w:t>
            </w:r>
            <w:r w:rsidRPr="00B15B54">
              <w:rPr>
                <w:rFonts w:ascii="Arial" w:hAnsi="Arial" w:cs="Arial"/>
                <w:sz w:val="23"/>
                <w:szCs w:val="23"/>
              </w:rPr>
              <w:tab/>
              <w:t xml:space="preserve">     </w:t>
            </w:r>
            <w:r w:rsidR="00B46E5D">
              <w:rPr>
                <w:rFonts w:ascii="Arial" w:hAnsi="Arial" w:cs="Arial"/>
                <w:sz w:val="23"/>
                <w:szCs w:val="23"/>
              </w:rPr>
              <w:t xml:space="preserve">                                      </w:t>
            </w:r>
            <w:r w:rsidRPr="00B15B54">
              <w:rPr>
                <w:rFonts w:ascii="Arial" w:hAnsi="Arial" w:cs="Arial"/>
                <w:sz w:val="23"/>
                <w:szCs w:val="23"/>
              </w:rPr>
              <w:t xml:space="preserve">[8] </w:t>
            </w:r>
          </w:p>
        </w:tc>
      </w:tr>
      <w:tr w:rsidR="00B15B54" w:rsidRPr="00B15B54" w14:paraId="7F8698B8" w14:textId="77777777" w:rsidTr="006E354A">
        <w:trPr>
          <w:gridAfter w:val="1"/>
          <w:wAfter w:w="90" w:type="dxa"/>
        </w:trPr>
        <w:tc>
          <w:tcPr>
            <w:tcW w:w="270" w:type="dxa"/>
          </w:tcPr>
          <w:p w14:paraId="7AD27746" w14:textId="77777777" w:rsidR="00B15B54" w:rsidRPr="00B15B54" w:rsidRDefault="00B15B54" w:rsidP="00125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0" w:type="dxa"/>
            <w:gridSpan w:val="2"/>
          </w:tcPr>
          <w:p w14:paraId="7736B1BC" w14:textId="77777777" w:rsidR="00B15B54" w:rsidRPr="00B15B54" w:rsidRDefault="00B15B54" w:rsidP="00125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B15B54">
              <w:rPr>
                <w:rFonts w:ascii="Arial" w:hAnsi="Arial" w:cs="Arial"/>
                <w:b/>
                <w:sz w:val="23"/>
                <w:szCs w:val="23"/>
              </w:rPr>
              <w:t>(b)</w:t>
            </w:r>
          </w:p>
        </w:tc>
        <w:tc>
          <w:tcPr>
            <w:tcW w:w="9000" w:type="dxa"/>
            <w:gridSpan w:val="2"/>
          </w:tcPr>
          <w:p w14:paraId="084D7C80" w14:textId="3B651AC6" w:rsidR="00B15B54" w:rsidRDefault="00B15B54" w:rsidP="00DE3E37">
            <w:pPr>
              <w:tabs>
                <w:tab w:val="left" w:pos="-1548"/>
                <w:tab w:val="right" w:pos="828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5B54">
              <w:rPr>
                <w:rFonts w:ascii="Arial" w:hAnsi="Arial" w:cs="Arial"/>
                <w:sz w:val="23"/>
                <w:szCs w:val="23"/>
              </w:rPr>
              <w:t>Goods in the warehouse are divided into 2 main categories – Kitchen appliances (e.g. kettle, toasters and ovens) and Entertainment products (e.g. LCD television, mp3 players and gaming consoles).</w:t>
            </w:r>
            <w:r w:rsidR="00B46E5D">
              <w:rPr>
                <w:rFonts w:ascii="Arial" w:hAnsi="Arial" w:cs="Arial"/>
                <w:sz w:val="23"/>
                <w:szCs w:val="23"/>
              </w:rPr>
              <w:t xml:space="preserve"> Each item has an item name, description, unit price and quantity on hand. Kitchen appliances have an item weight, packing volume and </w:t>
            </w:r>
            <w:r w:rsidR="00D95E6D">
              <w:rPr>
                <w:rFonts w:ascii="Arial" w:hAnsi="Arial" w:cs="Arial"/>
                <w:sz w:val="23"/>
                <w:szCs w:val="23"/>
              </w:rPr>
              <w:t>colour. Entertainment products have a serial number, country of manufacture and recommended retail price.</w:t>
            </w:r>
          </w:p>
          <w:p w14:paraId="30C0E6D6" w14:textId="77777777" w:rsidR="00DE3E37" w:rsidRPr="00B15B54" w:rsidRDefault="00DE3E37" w:rsidP="00DE3E37">
            <w:pPr>
              <w:tabs>
                <w:tab w:val="left" w:pos="-1548"/>
                <w:tab w:val="right" w:pos="828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41492A05" w14:textId="6D2625EB" w:rsidR="00D95E6D" w:rsidRDefault="00B15B54" w:rsidP="009F38D1">
            <w:pPr>
              <w:tabs>
                <w:tab w:val="left" w:pos="-1548"/>
              </w:tabs>
              <w:spacing w:after="0"/>
              <w:ind w:left="342" w:right="-16" w:hanging="342"/>
              <w:rPr>
                <w:rFonts w:ascii="Arial" w:hAnsi="Arial" w:cs="Arial"/>
                <w:sz w:val="23"/>
                <w:szCs w:val="23"/>
              </w:rPr>
            </w:pPr>
            <w:r w:rsidRPr="009F38D1">
              <w:rPr>
                <w:rFonts w:ascii="Arial" w:hAnsi="Arial" w:cs="Arial"/>
                <w:b/>
                <w:bCs/>
                <w:sz w:val="23"/>
                <w:szCs w:val="23"/>
              </w:rPr>
              <w:t>(</w:t>
            </w:r>
            <w:proofErr w:type="spellStart"/>
            <w:r w:rsidRPr="009F38D1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proofErr w:type="spellEnd"/>
            <w:r w:rsidRPr="009F38D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) </w:t>
            </w:r>
            <w:r w:rsidRPr="009F38D1">
              <w:rPr>
                <w:rFonts w:ascii="Arial" w:hAnsi="Arial" w:cs="Arial"/>
                <w:b/>
                <w:bCs/>
                <w:sz w:val="23"/>
                <w:szCs w:val="23"/>
              </w:rPr>
              <w:tab/>
            </w:r>
            <w:r w:rsidRPr="00B15B54">
              <w:rPr>
                <w:rFonts w:ascii="Arial" w:hAnsi="Arial" w:cs="Arial"/>
                <w:sz w:val="23"/>
                <w:szCs w:val="23"/>
              </w:rPr>
              <w:t>Draw a class diagram of the above showing inheritance, their private attributes and public methods.</w:t>
            </w:r>
            <w:r w:rsidRPr="00B15B54">
              <w:rPr>
                <w:rFonts w:ascii="Arial" w:hAnsi="Arial" w:cs="Arial"/>
                <w:sz w:val="23"/>
                <w:szCs w:val="23"/>
              </w:rPr>
              <w:tab/>
              <w:t xml:space="preserve"> </w:t>
            </w:r>
            <w:r w:rsidR="00D95E6D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                                </w:t>
            </w:r>
            <w:r w:rsidR="009F38D1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Pr="00B15B54">
              <w:rPr>
                <w:rFonts w:ascii="Arial" w:hAnsi="Arial" w:cs="Arial"/>
                <w:sz w:val="23"/>
                <w:szCs w:val="23"/>
              </w:rPr>
              <w:t>[6]</w:t>
            </w:r>
          </w:p>
          <w:p w14:paraId="6F150C42" w14:textId="77777777" w:rsidR="00DE3E37" w:rsidRDefault="00DE3E37" w:rsidP="00DE3E37">
            <w:pPr>
              <w:tabs>
                <w:tab w:val="left" w:pos="-1548"/>
              </w:tabs>
              <w:spacing w:after="0"/>
              <w:ind w:left="342" w:right="-16" w:hanging="342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1D4F8D1B" w14:textId="02D3596E" w:rsidR="00B15B54" w:rsidRPr="00B15B54" w:rsidRDefault="00B15B54" w:rsidP="00DE3E37">
            <w:pPr>
              <w:tabs>
                <w:tab w:val="left" w:pos="-1548"/>
              </w:tabs>
              <w:spacing w:after="0"/>
              <w:ind w:left="342" w:right="-16" w:hanging="3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F38D1">
              <w:rPr>
                <w:rFonts w:ascii="Arial" w:hAnsi="Arial" w:cs="Arial"/>
                <w:b/>
                <w:bCs/>
                <w:sz w:val="23"/>
                <w:szCs w:val="23"/>
              </w:rPr>
              <w:t>(ii)</w:t>
            </w:r>
            <w:r w:rsidRPr="00B15B54">
              <w:rPr>
                <w:rFonts w:ascii="Arial" w:hAnsi="Arial" w:cs="Arial"/>
                <w:sz w:val="23"/>
                <w:szCs w:val="23"/>
              </w:rPr>
              <w:tab/>
            </w:r>
            <w:r w:rsidR="009F38D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15B54">
              <w:rPr>
                <w:rFonts w:ascii="Arial" w:hAnsi="Arial" w:cs="Arial"/>
                <w:sz w:val="23"/>
                <w:szCs w:val="23"/>
              </w:rPr>
              <w:t xml:space="preserve">What is the purpose of a public method?      </w:t>
            </w:r>
            <w:r w:rsidR="00D95E6D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</w:t>
            </w:r>
            <w:r w:rsidR="009F38D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95E6D"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Pr="00B15B54">
              <w:rPr>
                <w:rFonts w:ascii="Arial" w:hAnsi="Arial" w:cs="Arial"/>
                <w:sz w:val="23"/>
                <w:szCs w:val="23"/>
              </w:rPr>
              <w:t>[1]</w:t>
            </w:r>
          </w:p>
          <w:p w14:paraId="0AB39816" w14:textId="77777777" w:rsidR="00DE3E37" w:rsidRDefault="00DE3E37" w:rsidP="00DE3E37">
            <w:pPr>
              <w:tabs>
                <w:tab w:val="left" w:pos="-1548"/>
              </w:tabs>
              <w:spacing w:after="0"/>
              <w:ind w:left="346" w:hanging="346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7D445DF8" w14:textId="59096AF6" w:rsidR="009F38D1" w:rsidRDefault="00B15B54" w:rsidP="009F38D1">
            <w:pPr>
              <w:tabs>
                <w:tab w:val="left" w:pos="-1548"/>
              </w:tabs>
              <w:spacing w:after="0"/>
              <w:ind w:left="346" w:hanging="34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F38D1">
              <w:rPr>
                <w:rFonts w:ascii="Arial" w:hAnsi="Arial" w:cs="Arial"/>
                <w:b/>
                <w:bCs/>
                <w:sz w:val="23"/>
                <w:szCs w:val="23"/>
              </w:rPr>
              <w:t>(iii)</w:t>
            </w:r>
            <w:r w:rsidR="0006262D" w:rsidRPr="009F38D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9F38D1" w:rsidRPr="00B15B54">
              <w:rPr>
                <w:rFonts w:ascii="Arial" w:hAnsi="Arial" w:cs="Arial"/>
                <w:sz w:val="23"/>
                <w:szCs w:val="23"/>
              </w:rPr>
              <w:t xml:space="preserve">What is the </w:t>
            </w:r>
            <w:r w:rsidR="009F38D1">
              <w:rPr>
                <w:rFonts w:ascii="Arial" w:hAnsi="Arial" w:cs="Arial"/>
                <w:sz w:val="23"/>
                <w:szCs w:val="23"/>
              </w:rPr>
              <w:t>difference between a class and an object?</w:t>
            </w:r>
            <w:r w:rsidR="009F38D1" w:rsidRPr="00B15B54"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="009F38D1">
              <w:rPr>
                <w:rFonts w:ascii="Arial" w:hAnsi="Arial" w:cs="Arial"/>
                <w:sz w:val="23"/>
                <w:szCs w:val="23"/>
              </w:rPr>
              <w:t xml:space="preserve">                                     </w:t>
            </w:r>
            <w:r w:rsidR="009F38D1" w:rsidRPr="00B15B54">
              <w:rPr>
                <w:rFonts w:ascii="Arial" w:hAnsi="Arial" w:cs="Arial"/>
                <w:sz w:val="23"/>
                <w:szCs w:val="23"/>
              </w:rPr>
              <w:t>[</w:t>
            </w:r>
            <w:r w:rsidR="009F38D1">
              <w:rPr>
                <w:rFonts w:ascii="Arial" w:hAnsi="Arial" w:cs="Arial"/>
                <w:sz w:val="23"/>
                <w:szCs w:val="23"/>
              </w:rPr>
              <w:t>2</w:t>
            </w:r>
            <w:r w:rsidR="009F38D1" w:rsidRPr="00B15B54">
              <w:rPr>
                <w:rFonts w:ascii="Arial" w:hAnsi="Arial" w:cs="Arial"/>
                <w:sz w:val="23"/>
                <w:szCs w:val="23"/>
              </w:rPr>
              <w:t>]</w:t>
            </w:r>
          </w:p>
          <w:p w14:paraId="5DED9C00" w14:textId="683CBDA5" w:rsidR="00D95E6D" w:rsidRPr="00B15B54" w:rsidRDefault="009F38D1" w:rsidP="009F38D1">
            <w:pPr>
              <w:tabs>
                <w:tab w:val="left" w:pos="-1548"/>
              </w:tabs>
              <w:spacing w:after="0"/>
              <w:ind w:left="346" w:hanging="34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5B5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B15B54" w:rsidRPr="00B15B54" w14:paraId="285581F2" w14:textId="77777777" w:rsidTr="006E354A">
        <w:trPr>
          <w:gridAfter w:val="1"/>
          <w:wAfter w:w="90" w:type="dxa"/>
        </w:trPr>
        <w:tc>
          <w:tcPr>
            <w:tcW w:w="270" w:type="dxa"/>
          </w:tcPr>
          <w:p w14:paraId="699DBA2F" w14:textId="77777777" w:rsidR="00B15B54" w:rsidRPr="00B15B54" w:rsidRDefault="00B15B54" w:rsidP="00125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0" w:type="dxa"/>
            <w:gridSpan w:val="2"/>
          </w:tcPr>
          <w:p w14:paraId="62FC9A47" w14:textId="77777777" w:rsidR="00B15B54" w:rsidRPr="00B15B54" w:rsidRDefault="00B15B54" w:rsidP="00125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B15B54">
              <w:rPr>
                <w:rFonts w:ascii="Arial" w:hAnsi="Arial" w:cs="Arial"/>
                <w:b/>
                <w:sz w:val="23"/>
                <w:szCs w:val="23"/>
              </w:rPr>
              <w:t>(c)</w:t>
            </w:r>
          </w:p>
        </w:tc>
        <w:tc>
          <w:tcPr>
            <w:tcW w:w="9000" w:type="dxa"/>
            <w:gridSpan w:val="2"/>
          </w:tcPr>
          <w:p w14:paraId="0FB783A4" w14:textId="77777777" w:rsidR="00B15B54" w:rsidRPr="00B15B54" w:rsidRDefault="00B15B54" w:rsidP="00125A36">
            <w:pPr>
              <w:tabs>
                <w:tab w:val="left" w:pos="540"/>
                <w:tab w:val="left" w:pos="1080"/>
                <w:tab w:val="left" w:pos="1560"/>
                <w:tab w:val="right" w:pos="8280"/>
              </w:tabs>
              <w:ind w:left="1080" w:hanging="108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5B54">
              <w:rPr>
                <w:rFonts w:ascii="Arial" w:hAnsi="Arial" w:cs="Arial"/>
                <w:sz w:val="23"/>
                <w:szCs w:val="23"/>
              </w:rPr>
              <w:t>In relation to the diagram in part (b), explain the terms:</w:t>
            </w:r>
          </w:p>
          <w:p w14:paraId="11943DE1" w14:textId="59593F33" w:rsidR="00B15B54" w:rsidRDefault="00B15B54" w:rsidP="00DE3E37">
            <w:pPr>
              <w:widowControl w:val="0"/>
              <w:numPr>
                <w:ilvl w:val="0"/>
                <w:numId w:val="13"/>
              </w:numPr>
              <w:tabs>
                <w:tab w:val="left" w:pos="432"/>
                <w:tab w:val="left" w:pos="1560"/>
              </w:tabs>
              <w:kinsoku w:val="0"/>
              <w:spacing w:after="0" w:line="240" w:lineRule="auto"/>
              <w:ind w:hanging="108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5B54">
              <w:rPr>
                <w:rFonts w:ascii="Arial" w:hAnsi="Arial" w:cs="Arial"/>
                <w:sz w:val="23"/>
                <w:szCs w:val="23"/>
              </w:rPr>
              <w:t>Encapsulation</w:t>
            </w:r>
            <w:r w:rsidR="009F38D1">
              <w:rPr>
                <w:rFonts w:ascii="Arial" w:hAnsi="Arial" w:cs="Arial"/>
                <w:sz w:val="23"/>
                <w:szCs w:val="23"/>
              </w:rPr>
              <w:t>;</w:t>
            </w:r>
            <w:r w:rsidRPr="00B15B54">
              <w:rPr>
                <w:rFonts w:ascii="Arial" w:hAnsi="Arial" w:cs="Arial"/>
                <w:sz w:val="23"/>
                <w:szCs w:val="23"/>
              </w:rPr>
              <w:tab/>
              <w:t xml:space="preserve">     </w:t>
            </w:r>
            <w:r w:rsidR="00DE3E37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                             </w:t>
            </w:r>
            <w:proofErr w:type="gramStart"/>
            <w:r w:rsidR="00DE3E37"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Pr="00B15B54">
              <w:rPr>
                <w:rFonts w:ascii="Arial" w:hAnsi="Arial" w:cs="Arial"/>
                <w:sz w:val="23"/>
                <w:szCs w:val="23"/>
              </w:rPr>
              <w:t>[</w:t>
            </w:r>
            <w:proofErr w:type="gramEnd"/>
            <w:r w:rsidRPr="00B15B54">
              <w:rPr>
                <w:rFonts w:ascii="Arial" w:hAnsi="Arial" w:cs="Arial"/>
                <w:sz w:val="23"/>
                <w:szCs w:val="23"/>
              </w:rPr>
              <w:t>2]</w:t>
            </w:r>
          </w:p>
          <w:p w14:paraId="76384D2D" w14:textId="77777777" w:rsidR="00DE3E37" w:rsidRPr="00B15B54" w:rsidRDefault="00DE3E37" w:rsidP="00DE3E37">
            <w:pPr>
              <w:widowControl w:val="0"/>
              <w:tabs>
                <w:tab w:val="left" w:pos="432"/>
                <w:tab w:val="left" w:pos="1560"/>
              </w:tabs>
              <w:kinsoku w:val="0"/>
              <w:spacing w:after="0" w:line="240" w:lineRule="auto"/>
              <w:ind w:left="108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7F169FE6" w14:textId="4FDA6D94" w:rsidR="00B15B54" w:rsidRDefault="00B15B54" w:rsidP="00DE3E37">
            <w:pPr>
              <w:widowControl w:val="0"/>
              <w:numPr>
                <w:ilvl w:val="0"/>
                <w:numId w:val="13"/>
              </w:numPr>
              <w:tabs>
                <w:tab w:val="left" w:pos="432"/>
                <w:tab w:val="left" w:pos="1560"/>
              </w:tabs>
              <w:kinsoku w:val="0"/>
              <w:spacing w:after="0" w:line="240" w:lineRule="auto"/>
              <w:ind w:hanging="108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5B54">
              <w:rPr>
                <w:rFonts w:ascii="Arial" w:hAnsi="Arial" w:cs="Arial"/>
                <w:sz w:val="23"/>
                <w:szCs w:val="23"/>
              </w:rPr>
              <w:t>Inheritance</w:t>
            </w:r>
            <w:r w:rsidR="009F38D1">
              <w:rPr>
                <w:rFonts w:ascii="Arial" w:hAnsi="Arial" w:cs="Arial"/>
                <w:sz w:val="23"/>
                <w:szCs w:val="23"/>
              </w:rPr>
              <w:t>;</w:t>
            </w:r>
            <w:r w:rsidRPr="00B15B5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15B54">
              <w:rPr>
                <w:rFonts w:ascii="Arial" w:hAnsi="Arial" w:cs="Arial"/>
                <w:sz w:val="23"/>
                <w:szCs w:val="23"/>
              </w:rPr>
              <w:tab/>
              <w:t xml:space="preserve">    </w:t>
            </w:r>
            <w:r w:rsidR="00DE3E37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                              </w:t>
            </w:r>
            <w:proofErr w:type="gramStart"/>
            <w:r w:rsidR="00DE3E37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B15B54">
              <w:rPr>
                <w:rFonts w:ascii="Arial" w:hAnsi="Arial" w:cs="Arial"/>
                <w:sz w:val="23"/>
                <w:szCs w:val="23"/>
              </w:rPr>
              <w:t xml:space="preserve"> [</w:t>
            </w:r>
            <w:proofErr w:type="gramEnd"/>
            <w:r w:rsidRPr="00B15B54">
              <w:rPr>
                <w:rFonts w:ascii="Arial" w:hAnsi="Arial" w:cs="Arial"/>
                <w:sz w:val="23"/>
                <w:szCs w:val="23"/>
              </w:rPr>
              <w:t>2]</w:t>
            </w:r>
          </w:p>
          <w:p w14:paraId="33F46064" w14:textId="77777777" w:rsidR="00DE3E37" w:rsidRPr="00B15B54" w:rsidRDefault="00DE3E37" w:rsidP="00DE3E37">
            <w:pPr>
              <w:widowControl w:val="0"/>
              <w:tabs>
                <w:tab w:val="left" w:pos="432"/>
                <w:tab w:val="left" w:pos="1560"/>
              </w:tabs>
              <w:kinsoku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22013F7B" w14:textId="09AAAFBE" w:rsidR="00B15B54" w:rsidRDefault="00B15B54" w:rsidP="00DE3E37">
            <w:pPr>
              <w:widowControl w:val="0"/>
              <w:numPr>
                <w:ilvl w:val="0"/>
                <w:numId w:val="13"/>
              </w:numPr>
              <w:tabs>
                <w:tab w:val="left" w:pos="432"/>
                <w:tab w:val="left" w:pos="1560"/>
              </w:tabs>
              <w:kinsoku w:val="0"/>
              <w:spacing w:after="0" w:line="240" w:lineRule="auto"/>
              <w:ind w:hanging="108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5B54">
              <w:rPr>
                <w:rFonts w:ascii="Arial" w:hAnsi="Arial" w:cs="Arial"/>
                <w:sz w:val="23"/>
                <w:szCs w:val="23"/>
              </w:rPr>
              <w:t>Data hiding</w:t>
            </w:r>
            <w:r w:rsidR="009F38D1">
              <w:rPr>
                <w:rFonts w:ascii="Arial" w:hAnsi="Arial" w:cs="Arial"/>
                <w:sz w:val="23"/>
                <w:szCs w:val="23"/>
              </w:rPr>
              <w:t>;</w:t>
            </w:r>
            <w:r w:rsidRPr="00B15B5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15B54">
              <w:rPr>
                <w:rFonts w:ascii="Arial" w:hAnsi="Arial" w:cs="Arial"/>
                <w:sz w:val="23"/>
                <w:szCs w:val="23"/>
              </w:rPr>
              <w:tab/>
              <w:t xml:space="preserve">     </w:t>
            </w:r>
            <w:r w:rsidR="00DE3E37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                             </w:t>
            </w:r>
            <w:proofErr w:type="gramStart"/>
            <w:r w:rsidR="00DE3E37"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Pr="00B15B54">
              <w:rPr>
                <w:rFonts w:ascii="Arial" w:hAnsi="Arial" w:cs="Arial"/>
                <w:sz w:val="23"/>
                <w:szCs w:val="23"/>
              </w:rPr>
              <w:t>[</w:t>
            </w:r>
            <w:proofErr w:type="gramEnd"/>
            <w:r w:rsidRPr="00B15B54">
              <w:rPr>
                <w:rFonts w:ascii="Arial" w:hAnsi="Arial" w:cs="Arial"/>
                <w:sz w:val="23"/>
                <w:szCs w:val="23"/>
              </w:rPr>
              <w:t>2]</w:t>
            </w:r>
          </w:p>
          <w:p w14:paraId="6A10960B" w14:textId="77777777" w:rsidR="00DE3E37" w:rsidRPr="00B15B54" w:rsidRDefault="00DE3E37" w:rsidP="00DE3E37">
            <w:pPr>
              <w:widowControl w:val="0"/>
              <w:tabs>
                <w:tab w:val="left" w:pos="432"/>
                <w:tab w:val="left" w:pos="1560"/>
              </w:tabs>
              <w:kinsoku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24ED0E27" w14:textId="7424D1DB" w:rsidR="00B15B54" w:rsidRPr="00B15B54" w:rsidRDefault="00B15B54" w:rsidP="00DE3E37">
            <w:pPr>
              <w:widowControl w:val="0"/>
              <w:numPr>
                <w:ilvl w:val="0"/>
                <w:numId w:val="13"/>
              </w:numPr>
              <w:tabs>
                <w:tab w:val="left" w:pos="432"/>
                <w:tab w:val="left" w:pos="1560"/>
              </w:tabs>
              <w:kinsoku w:val="0"/>
              <w:spacing w:after="0" w:line="240" w:lineRule="auto"/>
              <w:ind w:hanging="108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15B54">
              <w:rPr>
                <w:rFonts w:ascii="Arial" w:hAnsi="Arial" w:cs="Arial"/>
                <w:sz w:val="23"/>
                <w:szCs w:val="23"/>
              </w:rPr>
              <w:t>Polymorphism</w:t>
            </w:r>
            <w:r w:rsidR="009F38D1">
              <w:rPr>
                <w:rFonts w:ascii="Arial" w:hAnsi="Arial" w:cs="Arial"/>
                <w:sz w:val="23"/>
                <w:szCs w:val="23"/>
              </w:rPr>
              <w:t>.</w:t>
            </w:r>
            <w:r w:rsidRPr="00B15B5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15B54">
              <w:rPr>
                <w:rFonts w:ascii="Arial" w:hAnsi="Arial" w:cs="Arial"/>
                <w:sz w:val="23"/>
                <w:szCs w:val="23"/>
              </w:rPr>
              <w:tab/>
              <w:t xml:space="preserve">     </w:t>
            </w:r>
            <w:r w:rsidR="00DE3E37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                                </w:t>
            </w:r>
            <w:r w:rsidRPr="00B15B54">
              <w:rPr>
                <w:rFonts w:ascii="Arial" w:hAnsi="Arial" w:cs="Arial"/>
                <w:sz w:val="23"/>
                <w:szCs w:val="23"/>
              </w:rPr>
              <w:t>[2]</w:t>
            </w:r>
          </w:p>
          <w:p w14:paraId="3544B80C" w14:textId="77777777" w:rsidR="00B15B54" w:rsidRPr="00B15B54" w:rsidRDefault="00B15B54" w:rsidP="00125A36">
            <w:pPr>
              <w:tabs>
                <w:tab w:val="left" w:pos="540"/>
                <w:tab w:val="left" w:pos="1080"/>
                <w:tab w:val="left" w:pos="1560"/>
                <w:tab w:val="right" w:pos="8280"/>
              </w:tabs>
              <w:ind w:left="1080" w:hanging="108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D657E" w:rsidRPr="00B15B54" w14:paraId="7AD64F0D" w14:textId="77777777" w:rsidTr="009164E5">
        <w:trPr>
          <w:trHeight w:val="742"/>
        </w:trPr>
        <w:tc>
          <w:tcPr>
            <w:tcW w:w="9990" w:type="dxa"/>
            <w:gridSpan w:val="6"/>
          </w:tcPr>
          <w:p w14:paraId="443B4E5D" w14:textId="74195CA2" w:rsidR="002D657E" w:rsidRDefault="002D657E" w:rsidP="0078033E">
            <w:pPr>
              <w:tabs>
                <w:tab w:val="left" w:pos="540"/>
                <w:tab w:val="left" w:pos="1560"/>
                <w:tab w:val="right" w:pos="8280"/>
              </w:tabs>
              <w:spacing w:after="0"/>
              <w:ind w:left="256" w:hanging="25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D657E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6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ab/>
              <w:t xml:space="preserve">A linked list ADT with the following </w:t>
            </w:r>
            <w:r w:rsidR="009164E5">
              <w:rPr>
                <w:rFonts w:ascii="Arial" w:hAnsi="Arial" w:cs="Arial"/>
                <w:sz w:val="23"/>
                <w:szCs w:val="23"/>
              </w:rPr>
              <w:t xml:space="preserve">incomplete </w:t>
            </w:r>
            <w:r>
              <w:rPr>
                <w:rFonts w:ascii="Arial" w:hAnsi="Arial" w:cs="Arial"/>
                <w:sz w:val="23"/>
                <w:szCs w:val="23"/>
              </w:rPr>
              <w:t>specification is given as follows:</w:t>
            </w:r>
          </w:p>
          <w:p w14:paraId="4605117F" w14:textId="77777777" w:rsidR="00CE3E99" w:rsidRDefault="00CE3E99" w:rsidP="0078033E">
            <w:pPr>
              <w:tabs>
                <w:tab w:val="left" w:pos="540"/>
                <w:tab w:val="left" w:pos="1560"/>
                <w:tab w:val="right" w:pos="8280"/>
              </w:tabs>
              <w:spacing w:after="0"/>
              <w:ind w:left="256" w:hanging="256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Ind w:w="2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2"/>
              <w:gridCol w:w="4470"/>
            </w:tblGrid>
            <w:tr w:rsidR="00CE3E99" w14:paraId="30A300F9" w14:textId="77777777" w:rsidTr="00CE3E99">
              <w:tc>
                <w:tcPr>
                  <w:tcW w:w="4882" w:type="dxa"/>
                </w:tcPr>
                <w:tbl>
                  <w:tblPr>
                    <w:tblStyle w:val="TableGrid"/>
                    <w:tblpPr w:leftFromText="180" w:rightFromText="180" w:vertAnchor="text" w:horzAnchor="margin" w:tblpY="-19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95"/>
                  </w:tblGrid>
                  <w:tr w:rsidR="00CE3E99" w:rsidRPr="002D657E" w14:paraId="4C50FA98" w14:textId="77777777" w:rsidTr="00A52B0D">
                    <w:tc>
                      <w:tcPr>
                        <w:tcW w:w="4495" w:type="dxa"/>
                      </w:tcPr>
                      <w:p w14:paraId="3AAC366E" w14:textId="6B634FD0" w:rsidR="00CE3E99" w:rsidRDefault="00A52B0D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spacing w:before="240"/>
                          <w:jc w:val="center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L</w:t>
                        </w:r>
                        <w:r w:rsidR="00CE3E99"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List</w:t>
                        </w:r>
                        <w:proofErr w:type="spellEnd"/>
                      </w:p>
                      <w:p w14:paraId="7BB0E513" w14:textId="77777777" w:rsidR="00CE3E99" w:rsidRPr="002D657E" w:rsidRDefault="00CE3E99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jc w:val="both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CE3E99" w:rsidRPr="002D657E" w14:paraId="7C20CBB4" w14:textId="77777777" w:rsidTr="00A52B0D">
                    <w:tc>
                      <w:tcPr>
                        <w:tcW w:w="4495" w:type="dxa"/>
                      </w:tcPr>
                      <w:p w14:paraId="59AA7A40" w14:textId="77777777" w:rsidR="00CE3E99" w:rsidRPr="002D657E" w:rsidRDefault="00CE3E99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spacing w:before="240" w:after="240"/>
                          <w:jc w:val="both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  <w:proofErr w:type="gramStart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head :</w:t>
                        </w:r>
                        <w:proofErr w:type="gram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 xml:space="preserve"> Node</w:t>
                        </w:r>
                      </w:p>
                    </w:tc>
                  </w:tr>
                  <w:tr w:rsidR="00CE3E99" w:rsidRPr="002D657E" w14:paraId="2478FECD" w14:textId="77777777" w:rsidTr="00A52B0D">
                    <w:tc>
                      <w:tcPr>
                        <w:tcW w:w="4495" w:type="dxa"/>
                      </w:tcPr>
                      <w:p w14:paraId="1133AC28" w14:textId="77777777" w:rsidR="00CE3E99" w:rsidRPr="002D657E" w:rsidRDefault="00CE3E99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spacing w:before="240"/>
                          <w:jc w:val="both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  <w:proofErr w:type="gramStart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constructor(</w:t>
                        </w:r>
                        <w:proofErr w:type="gram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)</w:t>
                        </w:r>
                      </w:p>
                      <w:p w14:paraId="06604670" w14:textId="0F10A956" w:rsidR="00CE3E99" w:rsidRDefault="00CE3E99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jc w:val="both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  <w:proofErr w:type="spellStart"/>
                        <w:proofErr w:type="gramStart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addNode</w:t>
                        </w:r>
                        <w:proofErr w:type="spell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(</w:t>
                        </w:r>
                        <w:proofErr w:type="gram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s : Node)</w:t>
                        </w:r>
                      </w:p>
                      <w:p w14:paraId="367AEA3D" w14:textId="2216BE9D" w:rsidR="00CE3E99" w:rsidRPr="002D657E" w:rsidRDefault="00CE3E99" w:rsidP="00A52B0D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spacing w:after="240"/>
                          <w:jc w:val="both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findmiddle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(</w:t>
                        </w:r>
                        <w:proofErr w:type="gramEnd"/>
                        <w:r w:rsidR="00A52B0D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 xml:space="preserve">l : </w:t>
                        </w:r>
                        <w:proofErr w:type="spellStart"/>
                        <w:r w:rsidR="00A52B0D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LList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)</w:t>
                        </w:r>
                        <w:r w:rsidR="00A52B0D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 xml:space="preserve"> -&gt; INTEGER</w:t>
                        </w:r>
                      </w:p>
                    </w:tc>
                  </w:tr>
                </w:tbl>
                <w:p w14:paraId="225EF9F4" w14:textId="77777777" w:rsidR="00CE3E99" w:rsidRDefault="00CE3E99" w:rsidP="0078033E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4470" w:type="dxa"/>
                </w:tcPr>
                <w:tbl>
                  <w:tblPr>
                    <w:tblStyle w:val="TableGrid"/>
                    <w:tblpPr w:leftFromText="180" w:rightFromText="180" w:vertAnchor="text" w:horzAnchor="margin" w:tblpX="255" w:tblpY="-179"/>
                    <w:tblOverlap w:val="never"/>
                    <w:tblW w:w="35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95"/>
                  </w:tblGrid>
                  <w:tr w:rsidR="00CE3E99" w:rsidRPr="002D657E" w14:paraId="7563FC0D" w14:textId="77777777" w:rsidTr="00A52B0D">
                    <w:tc>
                      <w:tcPr>
                        <w:tcW w:w="3595" w:type="dxa"/>
                      </w:tcPr>
                      <w:p w14:paraId="677676C3" w14:textId="77777777" w:rsidR="00CE3E99" w:rsidRDefault="00CE3E99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spacing w:before="240"/>
                          <w:jc w:val="center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Node</w:t>
                        </w:r>
                      </w:p>
                      <w:p w14:paraId="46B6FF11" w14:textId="77777777" w:rsidR="00CE3E99" w:rsidRPr="002D657E" w:rsidRDefault="00CE3E99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jc w:val="both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CE3E99" w:rsidRPr="002D657E" w14:paraId="2BE93579" w14:textId="77777777" w:rsidTr="00A52B0D">
                    <w:tc>
                      <w:tcPr>
                        <w:tcW w:w="3595" w:type="dxa"/>
                      </w:tcPr>
                      <w:p w14:paraId="17C96680" w14:textId="77777777" w:rsidR="00CE3E99" w:rsidRPr="002D657E" w:rsidRDefault="00CE3E99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spacing w:before="240" w:after="240"/>
                          <w:jc w:val="both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  <w:proofErr w:type="gramStart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data :</w:t>
                        </w:r>
                        <w:proofErr w:type="gram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 xml:space="preserve"> INTEGER</w:t>
                        </w:r>
                      </w:p>
                      <w:p w14:paraId="246E0602" w14:textId="77777777" w:rsidR="00CE3E99" w:rsidRPr="002D657E" w:rsidRDefault="00CE3E99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spacing w:before="240" w:after="240"/>
                          <w:jc w:val="both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  <w:proofErr w:type="spellStart"/>
                        <w:proofErr w:type="gramStart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nextPtr</w:t>
                        </w:r>
                        <w:proofErr w:type="spell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 xml:space="preserve"> :</w:t>
                        </w:r>
                        <w:proofErr w:type="gram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 xml:space="preserve"> Node</w:t>
                        </w:r>
                      </w:p>
                    </w:tc>
                  </w:tr>
                  <w:tr w:rsidR="00CE3E99" w:rsidRPr="002D657E" w14:paraId="4C414512" w14:textId="77777777" w:rsidTr="00A52B0D">
                    <w:tc>
                      <w:tcPr>
                        <w:tcW w:w="3595" w:type="dxa"/>
                      </w:tcPr>
                      <w:p w14:paraId="2CB52605" w14:textId="77777777" w:rsidR="00CE3E99" w:rsidRPr="002D657E" w:rsidRDefault="00CE3E99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spacing w:before="240"/>
                          <w:jc w:val="both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  <w:proofErr w:type="gramStart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constructor(</w:t>
                        </w:r>
                        <w:proofErr w:type="gram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)</w:t>
                        </w:r>
                      </w:p>
                      <w:p w14:paraId="3C805719" w14:textId="77777777" w:rsidR="00CE3E99" w:rsidRPr="002D657E" w:rsidRDefault="00CE3E99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jc w:val="both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  <w:proofErr w:type="spellStart"/>
                        <w:proofErr w:type="gramStart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setData</w:t>
                        </w:r>
                        <w:proofErr w:type="spell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(</w:t>
                        </w:r>
                        <w:proofErr w:type="gram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s : INTEGER)</w:t>
                        </w:r>
                      </w:p>
                      <w:p w14:paraId="229A2649" w14:textId="77777777" w:rsidR="00CE3E99" w:rsidRPr="002D657E" w:rsidRDefault="00CE3E99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jc w:val="both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  <w:proofErr w:type="spellStart"/>
                        <w:proofErr w:type="gramStart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setnextPtr</w:t>
                        </w:r>
                        <w:proofErr w:type="spell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(</w:t>
                        </w:r>
                        <w:proofErr w:type="gram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x : Node)</w:t>
                        </w:r>
                      </w:p>
                      <w:p w14:paraId="0EBB8DF2" w14:textId="77777777" w:rsidR="00CE3E99" w:rsidRPr="002D657E" w:rsidRDefault="00CE3E99" w:rsidP="00CE3E99">
                        <w:pPr>
                          <w:tabs>
                            <w:tab w:val="left" w:pos="540"/>
                            <w:tab w:val="left" w:pos="1560"/>
                            <w:tab w:val="right" w:pos="8280"/>
                          </w:tabs>
                          <w:spacing w:after="240"/>
                          <w:jc w:val="both"/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</w:pPr>
                        <w:proofErr w:type="spellStart"/>
                        <w:proofErr w:type="gramStart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getData</w:t>
                        </w:r>
                        <w:proofErr w:type="spell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(</w:t>
                        </w:r>
                        <w:proofErr w:type="gramEnd"/>
                        <w:r w:rsidRPr="002D657E">
                          <w:rPr>
                            <w:rFonts w:ascii="Courier New" w:hAnsi="Courier New" w:cs="Courier New"/>
                            <w:sz w:val="23"/>
                            <w:szCs w:val="23"/>
                          </w:rPr>
                          <w:t>): INTEGER</w:t>
                        </w:r>
                      </w:p>
                    </w:tc>
                  </w:tr>
                </w:tbl>
                <w:p w14:paraId="30A7CE53" w14:textId="4DDE0184" w:rsidR="00CE3E99" w:rsidRDefault="009164E5" w:rsidP="0078033E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 </w:t>
                  </w:r>
                </w:p>
              </w:tc>
            </w:tr>
          </w:tbl>
          <w:p w14:paraId="53350C94" w14:textId="35306075" w:rsidR="002D657E" w:rsidRDefault="002D657E" w:rsidP="0078033E">
            <w:pPr>
              <w:tabs>
                <w:tab w:val="left" w:pos="540"/>
                <w:tab w:val="left" w:pos="1560"/>
                <w:tab w:val="right" w:pos="8280"/>
              </w:tabs>
              <w:spacing w:after="0"/>
              <w:ind w:left="256" w:hanging="256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323A1F7A" w14:textId="6767B029" w:rsidR="002D657E" w:rsidRPr="00B15B54" w:rsidRDefault="002D657E" w:rsidP="00CE3E99">
            <w:pPr>
              <w:tabs>
                <w:tab w:val="left" w:pos="540"/>
                <w:tab w:val="left" w:pos="1560"/>
                <w:tab w:val="right" w:pos="8280"/>
              </w:tabs>
              <w:spacing w:after="0"/>
              <w:ind w:left="256" w:hanging="25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D657E">
              <w:rPr>
                <w:rFonts w:ascii="Courier New" w:hAnsi="Courier New" w:cs="Courier New"/>
                <w:sz w:val="23"/>
                <w:szCs w:val="23"/>
              </w:rPr>
              <w:t xml:space="preserve">     </w:t>
            </w:r>
          </w:p>
        </w:tc>
      </w:tr>
      <w:tr w:rsidR="002D657E" w:rsidRPr="00B15B54" w14:paraId="089EA036" w14:textId="77777777" w:rsidTr="009164E5">
        <w:tc>
          <w:tcPr>
            <w:tcW w:w="272" w:type="dxa"/>
          </w:tcPr>
          <w:p w14:paraId="0AA3ADB9" w14:textId="77777777" w:rsidR="002D657E" w:rsidRPr="00B15B54" w:rsidRDefault="002D657E" w:rsidP="007803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6" w:type="dxa"/>
            <w:gridSpan w:val="3"/>
          </w:tcPr>
          <w:p w14:paraId="444C3965" w14:textId="77777777" w:rsidR="002D657E" w:rsidRPr="00B15B54" w:rsidRDefault="002D657E" w:rsidP="009164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B15B54">
              <w:rPr>
                <w:rFonts w:ascii="Arial" w:hAnsi="Arial" w:cs="Arial"/>
                <w:b/>
                <w:sz w:val="23"/>
                <w:szCs w:val="23"/>
              </w:rPr>
              <w:t>(a)</w:t>
            </w:r>
          </w:p>
        </w:tc>
        <w:tc>
          <w:tcPr>
            <w:tcW w:w="9082" w:type="dxa"/>
            <w:gridSpan w:val="2"/>
          </w:tcPr>
          <w:p w14:paraId="3B42B175" w14:textId="36441298" w:rsidR="002D657E" w:rsidRPr="00B46E5D" w:rsidRDefault="00CE3E99" w:rsidP="00010C87">
            <w:pPr>
              <w:tabs>
                <w:tab w:val="left" w:pos="-1548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xplain the main difference between an array and a linked list data structure.           </w:t>
            </w:r>
            <w:r w:rsidR="00A52B0D">
              <w:rPr>
                <w:rFonts w:ascii="Arial" w:hAnsi="Arial" w:cs="Arial"/>
                <w:sz w:val="23"/>
                <w:szCs w:val="23"/>
              </w:rPr>
              <w:t xml:space="preserve">  </w:t>
            </w:r>
            <w:r>
              <w:rPr>
                <w:rFonts w:ascii="Arial" w:hAnsi="Arial" w:cs="Arial"/>
                <w:sz w:val="23"/>
                <w:szCs w:val="23"/>
              </w:rPr>
              <w:t>[2]</w:t>
            </w:r>
          </w:p>
        </w:tc>
      </w:tr>
      <w:tr w:rsidR="002D657E" w:rsidRPr="00B15B54" w14:paraId="4ED3890E" w14:textId="77777777" w:rsidTr="009164E5">
        <w:tc>
          <w:tcPr>
            <w:tcW w:w="272" w:type="dxa"/>
          </w:tcPr>
          <w:p w14:paraId="4874EEC4" w14:textId="77777777" w:rsidR="002D657E" w:rsidRPr="00B15B54" w:rsidRDefault="002D657E" w:rsidP="007803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36" w:type="dxa"/>
            <w:gridSpan w:val="3"/>
          </w:tcPr>
          <w:p w14:paraId="10A0E11B" w14:textId="77777777" w:rsidR="002D657E" w:rsidRDefault="002D657E" w:rsidP="009164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B15B54">
              <w:rPr>
                <w:rFonts w:ascii="Arial" w:hAnsi="Arial" w:cs="Arial"/>
                <w:b/>
                <w:sz w:val="23"/>
                <w:szCs w:val="23"/>
              </w:rPr>
              <w:t>(b)</w:t>
            </w:r>
          </w:p>
          <w:p w14:paraId="21A9BA89" w14:textId="7675BB36" w:rsidR="00010C87" w:rsidRDefault="00010C87" w:rsidP="009164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D9C09D2" w14:textId="77777777" w:rsidR="009164E5" w:rsidRDefault="009164E5" w:rsidP="009164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2105D41" w14:textId="77777777" w:rsidR="00010C87" w:rsidRDefault="00010C87" w:rsidP="009164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(c)</w:t>
            </w:r>
          </w:p>
          <w:p w14:paraId="1322551C" w14:textId="77777777" w:rsidR="009164E5" w:rsidRDefault="009164E5" w:rsidP="009164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8F8A30E" w14:textId="2E5F4FB6" w:rsidR="009164E5" w:rsidRPr="00B15B54" w:rsidRDefault="009164E5" w:rsidP="009164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(d)</w:t>
            </w:r>
          </w:p>
        </w:tc>
        <w:tc>
          <w:tcPr>
            <w:tcW w:w="9082" w:type="dxa"/>
            <w:gridSpan w:val="2"/>
          </w:tcPr>
          <w:p w14:paraId="05941F5D" w14:textId="68ED6D09" w:rsidR="002D657E" w:rsidRDefault="00CE3E99" w:rsidP="00010C87">
            <w:pPr>
              <w:tabs>
                <w:tab w:val="left" w:pos="-1548"/>
                <w:tab w:val="right" w:pos="828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sing pseudo code, write an algorithm to implement </w:t>
            </w:r>
            <w:proofErr w:type="spellStart"/>
            <w:r w:rsidRPr="00CE3E99">
              <w:rPr>
                <w:rFonts w:ascii="Courier New" w:hAnsi="Courier New" w:cs="Courier New"/>
                <w:sz w:val="23"/>
                <w:szCs w:val="23"/>
              </w:rPr>
              <w:t>findmiddle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that will return the data in the middle of the linked list in </w:t>
            </w:r>
            <w:r w:rsidRPr="00CE3E99">
              <w:rPr>
                <w:rFonts w:ascii="Arial" w:hAnsi="Arial" w:cs="Arial"/>
                <w:b/>
                <w:bCs/>
                <w:sz w:val="23"/>
                <w:szCs w:val="23"/>
              </w:rPr>
              <w:t>one pass</w:t>
            </w:r>
            <w:r>
              <w:rPr>
                <w:rFonts w:ascii="Arial" w:hAnsi="Arial" w:cs="Arial"/>
                <w:sz w:val="23"/>
                <w:szCs w:val="23"/>
              </w:rPr>
              <w:t xml:space="preserve">.              </w:t>
            </w:r>
            <w:r w:rsidR="00A52B0D">
              <w:rPr>
                <w:rFonts w:ascii="Arial" w:hAnsi="Arial" w:cs="Arial"/>
                <w:sz w:val="23"/>
                <w:szCs w:val="23"/>
              </w:rPr>
              <w:t xml:space="preserve">                       </w:t>
            </w:r>
            <w:r w:rsidR="00010C87">
              <w:rPr>
                <w:rFonts w:ascii="Arial" w:hAnsi="Arial" w:cs="Arial"/>
                <w:sz w:val="23"/>
                <w:szCs w:val="23"/>
              </w:rPr>
              <w:t xml:space="preserve">                      </w:t>
            </w:r>
            <w:r w:rsidR="00A52B0D">
              <w:rPr>
                <w:rFonts w:ascii="Arial" w:hAnsi="Arial" w:cs="Arial"/>
                <w:sz w:val="23"/>
                <w:szCs w:val="23"/>
              </w:rPr>
              <w:t>[</w:t>
            </w:r>
            <w:r w:rsidR="009164E5">
              <w:rPr>
                <w:rFonts w:ascii="Arial" w:hAnsi="Arial" w:cs="Arial"/>
                <w:sz w:val="23"/>
                <w:szCs w:val="23"/>
              </w:rPr>
              <w:t>7</w:t>
            </w:r>
            <w:r w:rsidR="00A52B0D">
              <w:rPr>
                <w:rFonts w:ascii="Arial" w:hAnsi="Arial" w:cs="Arial"/>
                <w:sz w:val="23"/>
                <w:szCs w:val="23"/>
              </w:rPr>
              <w:t>]</w:t>
            </w:r>
            <w:r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</w:t>
            </w:r>
          </w:p>
          <w:p w14:paraId="4E0B3C7B" w14:textId="77777777" w:rsidR="002D657E" w:rsidRDefault="002D657E" w:rsidP="00010C87">
            <w:pPr>
              <w:tabs>
                <w:tab w:val="left" w:pos="-1548"/>
              </w:tabs>
              <w:spacing w:after="0"/>
              <w:ind w:right="-16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22522A36" w14:textId="5122503E" w:rsidR="00010C87" w:rsidRDefault="00010C87" w:rsidP="00010C87">
            <w:pPr>
              <w:tabs>
                <w:tab w:val="left" w:pos="-1548"/>
                <w:tab w:val="right" w:pos="828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tate </w:t>
            </w:r>
            <w:r w:rsidR="00965F31">
              <w:rPr>
                <w:rFonts w:ascii="Arial" w:hAnsi="Arial" w:cs="Arial"/>
                <w:sz w:val="23"/>
                <w:szCs w:val="23"/>
              </w:rPr>
              <w:t>two</w:t>
            </w:r>
            <w:r>
              <w:rPr>
                <w:rFonts w:ascii="Arial" w:hAnsi="Arial" w:cs="Arial"/>
                <w:sz w:val="23"/>
                <w:szCs w:val="23"/>
              </w:rPr>
              <w:t xml:space="preserve"> applications of a linked list.</w:t>
            </w:r>
            <w:r w:rsidRPr="00CE3E9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           </w:t>
            </w:r>
            <w:r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[2]                                                       </w:t>
            </w:r>
          </w:p>
          <w:p w14:paraId="029FA051" w14:textId="40D5E9DD" w:rsidR="009164E5" w:rsidRDefault="009164E5" w:rsidP="00010C87">
            <w:pPr>
              <w:tabs>
                <w:tab w:val="left" w:pos="-1548"/>
                <w:tab w:val="right" w:pos="828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7A991145" w14:textId="045F0EFD" w:rsidR="009164E5" w:rsidRDefault="009164E5" w:rsidP="009164E5">
            <w:pPr>
              <w:tabs>
                <w:tab w:val="left" w:pos="-1548"/>
                <w:tab w:val="right" w:pos="828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tate </w:t>
            </w:r>
            <w:r w:rsidR="00965F31">
              <w:rPr>
                <w:rFonts w:ascii="Arial" w:hAnsi="Arial" w:cs="Arial"/>
                <w:sz w:val="23"/>
                <w:szCs w:val="23"/>
              </w:rPr>
              <w:t>two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65F31">
              <w:rPr>
                <w:rFonts w:ascii="Arial" w:hAnsi="Arial" w:cs="Arial"/>
                <w:sz w:val="23"/>
                <w:szCs w:val="23"/>
              </w:rPr>
              <w:t xml:space="preserve">other </w:t>
            </w:r>
            <w:r>
              <w:rPr>
                <w:rFonts w:ascii="Arial" w:hAnsi="Arial" w:cs="Arial"/>
                <w:sz w:val="23"/>
                <w:szCs w:val="23"/>
              </w:rPr>
              <w:t xml:space="preserve">common methods (including parameters) that should be included in the </w:t>
            </w:r>
            <w:proofErr w:type="spellStart"/>
            <w:r w:rsidRPr="009164E5">
              <w:rPr>
                <w:rFonts w:ascii="Courier New" w:hAnsi="Courier New" w:cs="Courier New"/>
                <w:sz w:val="23"/>
                <w:szCs w:val="23"/>
              </w:rPr>
              <w:t>LList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specification.</w:t>
            </w:r>
            <w:r w:rsidRPr="00CE3E9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           </w:t>
            </w:r>
            <w:r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                   [2]                                                       </w:t>
            </w:r>
          </w:p>
          <w:p w14:paraId="6979A418" w14:textId="77777777" w:rsidR="009164E5" w:rsidRDefault="009164E5" w:rsidP="00010C87">
            <w:pPr>
              <w:tabs>
                <w:tab w:val="left" w:pos="-1548"/>
                <w:tab w:val="right" w:pos="828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1BE582B1" w14:textId="3C8C80D6" w:rsidR="00010C87" w:rsidRPr="00B15B54" w:rsidRDefault="00010C87" w:rsidP="00010C87">
            <w:pPr>
              <w:tabs>
                <w:tab w:val="left" w:pos="-1548"/>
              </w:tabs>
              <w:spacing w:after="0"/>
              <w:ind w:right="-16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5BEAE49" w14:textId="77777777" w:rsidR="002D657E" w:rsidRPr="001B41D6" w:rsidRDefault="002D657E">
      <w:pPr>
        <w:rPr>
          <w:rFonts w:ascii="Arial" w:eastAsia="Arial" w:hAnsi="Arial" w:cs="Arial"/>
          <w:color w:val="FF0000"/>
          <w:sz w:val="24"/>
          <w:szCs w:val="24"/>
          <w:lang w:val="en-US"/>
        </w:rPr>
      </w:pPr>
    </w:p>
    <w:p w14:paraId="5E53B8FE" w14:textId="1EFF5E2D" w:rsidR="00D950CB" w:rsidRPr="0037676D" w:rsidRDefault="00D950CB" w:rsidP="0037676D">
      <w:pPr>
        <w:rPr>
          <w:rFonts w:ascii="Arial" w:eastAsia="Arial" w:hAnsi="Arial" w:cs="Arial"/>
          <w:sz w:val="24"/>
          <w:szCs w:val="24"/>
          <w:lang w:val="en-US"/>
        </w:rPr>
      </w:pPr>
      <w:bookmarkStart w:id="1" w:name="_GoBack"/>
      <w:bookmarkEnd w:id="1"/>
    </w:p>
    <w:sectPr w:rsidR="00D950CB" w:rsidRPr="0037676D" w:rsidSect="00396EE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850" w:bottom="1440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64A3C" w14:textId="77777777" w:rsidR="006D1513" w:rsidRDefault="006D1513" w:rsidP="000C737D">
      <w:pPr>
        <w:spacing w:after="0" w:line="240" w:lineRule="auto"/>
      </w:pPr>
      <w:r>
        <w:separator/>
      </w:r>
    </w:p>
  </w:endnote>
  <w:endnote w:type="continuationSeparator" w:id="0">
    <w:p w14:paraId="42CE0C25" w14:textId="77777777" w:rsidR="006D1513" w:rsidRDefault="006D1513" w:rsidP="000C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7A37" w14:textId="77777777" w:rsidR="007B1C45" w:rsidRPr="000C737D" w:rsidRDefault="007B1C45" w:rsidP="00C36F08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18 H2 Computing 9597/01</w:t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624385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3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73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73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C73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</w:sdtContent>
    </w:sdt>
  </w:p>
  <w:p w14:paraId="0CD45F7C" w14:textId="77777777" w:rsidR="007B1C45" w:rsidRDefault="007B1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20B8" w14:textId="7E5161E2" w:rsidR="007B1C45" w:rsidRPr="008E7919" w:rsidRDefault="007B1C45" w:rsidP="007C1C8F">
    <w:pPr>
      <w:pStyle w:val="Header"/>
      <w:rPr>
        <w:rFonts w:ascii="Arial" w:hAnsi="Arial" w:cs="Arial"/>
        <w:sz w:val="20"/>
        <w:szCs w:val="20"/>
      </w:rPr>
    </w:pPr>
    <w:r w:rsidRPr="008E7919">
      <w:rPr>
        <w:rFonts w:ascii="Arial" w:hAnsi="Arial" w:cs="Arial"/>
      </w:rPr>
      <w:t>201</w:t>
    </w:r>
    <w:r w:rsidR="009658A1" w:rsidRPr="008E7919">
      <w:rPr>
        <w:rFonts w:ascii="Arial" w:hAnsi="Arial" w:cs="Arial"/>
      </w:rPr>
      <w:t>9</w:t>
    </w:r>
    <w:r w:rsidRPr="008E7919">
      <w:rPr>
        <w:rFonts w:ascii="Arial" w:hAnsi="Arial" w:cs="Arial"/>
      </w:rPr>
      <w:t xml:space="preserve"> H2 Computing 95</w:t>
    </w:r>
    <w:r w:rsidR="00374D71" w:rsidRPr="008E7919">
      <w:rPr>
        <w:rFonts w:ascii="Arial" w:hAnsi="Arial" w:cs="Arial"/>
      </w:rPr>
      <w:t>97</w:t>
    </w:r>
    <w:r w:rsidRPr="008E7919">
      <w:rPr>
        <w:rFonts w:ascii="Arial" w:hAnsi="Arial" w:cs="Arial"/>
      </w:rPr>
      <w:t>/0</w:t>
    </w:r>
    <w:r w:rsidR="00374D71" w:rsidRPr="008E7919">
      <w:rPr>
        <w:rFonts w:ascii="Arial" w:hAnsi="Arial" w:cs="Arial"/>
      </w:rPr>
      <w:t>2</w:t>
    </w:r>
    <w:r w:rsidRPr="008E7919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7301888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E7919">
          <w:rPr>
            <w:rFonts w:ascii="Arial" w:hAnsi="Arial" w:cs="Arial"/>
          </w:rPr>
          <w:tab/>
        </w:r>
        <w:r w:rsidRPr="008E7919">
          <w:rPr>
            <w:rFonts w:ascii="Arial" w:hAnsi="Arial" w:cs="Arial"/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116BC" w14:textId="67C87F62" w:rsidR="00875EFA" w:rsidRDefault="00875EFA" w:rsidP="00875EFA">
    <w:pPr>
      <w:pStyle w:val="Footer"/>
      <w:tabs>
        <w:tab w:val="clear" w:pos="9026"/>
        <w:tab w:val="right" w:pos="9540"/>
      </w:tabs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4639A4">
      <w:rPr>
        <w:rFonts w:ascii="Arial" w:hAnsi="Arial" w:cs="Arial"/>
        <w:b/>
        <w:sz w:val="24"/>
        <w:szCs w:val="24"/>
      </w:rPr>
      <w:t>[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3DF94" w14:textId="77777777" w:rsidR="006D1513" w:rsidRDefault="006D1513" w:rsidP="000C737D">
      <w:pPr>
        <w:spacing w:after="0" w:line="240" w:lineRule="auto"/>
      </w:pPr>
      <w:r>
        <w:separator/>
      </w:r>
    </w:p>
  </w:footnote>
  <w:footnote w:type="continuationSeparator" w:id="0">
    <w:p w14:paraId="3CA8972A" w14:textId="77777777" w:rsidR="006D1513" w:rsidRDefault="006D1513" w:rsidP="000C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-6775789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3B0E5" w14:textId="75229410" w:rsidR="004639A4" w:rsidRPr="004639A4" w:rsidRDefault="004639A4" w:rsidP="004639A4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4639A4">
          <w:rPr>
            <w:rFonts w:ascii="Arial" w:hAnsi="Arial" w:cs="Arial"/>
            <w:sz w:val="24"/>
            <w:szCs w:val="24"/>
          </w:rPr>
          <w:fldChar w:fldCharType="begin"/>
        </w:r>
        <w:r w:rsidRPr="004639A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639A4">
          <w:rPr>
            <w:rFonts w:ascii="Arial" w:hAnsi="Arial" w:cs="Arial"/>
            <w:sz w:val="24"/>
            <w:szCs w:val="24"/>
          </w:rPr>
          <w:fldChar w:fldCharType="separate"/>
        </w:r>
        <w:r w:rsidRPr="004639A4">
          <w:rPr>
            <w:rFonts w:ascii="Arial" w:hAnsi="Arial" w:cs="Arial"/>
            <w:noProof/>
            <w:sz w:val="24"/>
            <w:szCs w:val="24"/>
          </w:rPr>
          <w:t>2</w:t>
        </w:r>
        <w:r w:rsidRPr="004639A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7A8"/>
    <w:multiLevelType w:val="hybridMultilevel"/>
    <w:tmpl w:val="EED4F87E"/>
    <w:lvl w:ilvl="0" w:tplc="DEE819D2">
      <w:start w:val="1"/>
      <w:numFmt w:val="lowerLetter"/>
      <w:lvlText w:val="(%1)"/>
      <w:lvlJc w:val="left"/>
      <w:pPr>
        <w:ind w:left="609" w:hanging="36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329" w:hanging="360"/>
      </w:pPr>
    </w:lvl>
    <w:lvl w:ilvl="2" w:tplc="4809001B" w:tentative="1">
      <w:start w:val="1"/>
      <w:numFmt w:val="lowerRoman"/>
      <w:lvlText w:val="%3."/>
      <w:lvlJc w:val="right"/>
      <w:pPr>
        <w:ind w:left="2049" w:hanging="180"/>
      </w:pPr>
    </w:lvl>
    <w:lvl w:ilvl="3" w:tplc="4809000F" w:tentative="1">
      <w:start w:val="1"/>
      <w:numFmt w:val="decimal"/>
      <w:lvlText w:val="%4."/>
      <w:lvlJc w:val="left"/>
      <w:pPr>
        <w:ind w:left="2769" w:hanging="360"/>
      </w:pPr>
    </w:lvl>
    <w:lvl w:ilvl="4" w:tplc="48090019" w:tentative="1">
      <w:start w:val="1"/>
      <w:numFmt w:val="lowerLetter"/>
      <w:lvlText w:val="%5."/>
      <w:lvlJc w:val="left"/>
      <w:pPr>
        <w:ind w:left="3489" w:hanging="360"/>
      </w:pPr>
    </w:lvl>
    <w:lvl w:ilvl="5" w:tplc="4809001B" w:tentative="1">
      <w:start w:val="1"/>
      <w:numFmt w:val="lowerRoman"/>
      <w:lvlText w:val="%6."/>
      <w:lvlJc w:val="right"/>
      <w:pPr>
        <w:ind w:left="4209" w:hanging="180"/>
      </w:pPr>
    </w:lvl>
    <w:lvl w:ilvl="6" w:tplc="4809000F" w:tentative="1">
      <w:start w:val="1"/>
      <w:numFmt w:val="decimal"/>
      <w:lvlText w:val="%7."/>
      <w:lvlJc w:val="left"/>
      <w:pPr>
        <w:ind w:left="4929" w:hanging="360"/>
      </w:pPr>
    </w:lvl>
    <w:lvl w:ilvl="7" w:tplc="48090019" w:tentative="1">
      <w:start w:val="1"/>
      <w:numFmt w:val="lowerLetter"/>
      <w:lvlText w:val="%8."/>
      <w:lvlJc w:val="left"/>
      <w:pPr>
        <w:ind w:left="5649" w:hanging="360"/>
      </w:pPr>
    </w:lvl>
    <w:lvl w:ilvl="8" w:tplc="48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0D3D2147"/>
    <w:multiLevelType w:val="multilevel"/>
    <w:tmpl w:val="C62C0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1D729B"/>
    <w:multiLevelType w:val="hybridMultilevel"/>
    <w:tmpl w:val="1AA0B07A"/>
    <w:lvl w:ilvl="0" w:tplc="CB6C754A">
      <w:start w:val="1"/>
      <w:numFmt w:val="lowerRoman"/>
      <w:lvlText w:val="(%1)"/>
      <w:lvlJc w:val="left"/>
      <w:pPr>
        <w:tabs>
          <w:tab w:val="num" w:pos="975"/>
        </w:tabs>
        <w:ind w:left="9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" w15:restartNumberingAfterBreak="0">
    <w:nsid w:val="1BC92D55"/>
    <w:multiLevelType w:val="hybridMultilevel"/>
    <w:tmpl w:val="53D8E3B2"/>
    <w:lvl w:ilvl="0" w:tplc="7180C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863FE"/>
    <w:multiLevelType w:val="multilevel"/>
    <w:tmpl w:val="908E3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083200"/>
    <w:multiLevelType w:val="hybridMultilevel"/>
    <w:tmpl w:val="F36CF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E568C"/>
    <w:multiLevelType w:val="hybridMultilevel"/>
    <w:tmpl w:val="F0627CE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75732D"/>
    <w:multiLevelType w:val="multilevel"/>
    <w:tmpl w:val="BFF6E78C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8" w15:restartNumberingAfterBreak="0">
    <w:nsid w:val="52013971"/>
    <w:multiLevelType w:val="hybridMultilevel"/>
    <w:tmpl w:val="0292D274"/>
    <w:lvl w:ilvl="0" w:tplc="34DAF818">
      <w:start w:val="1"/>
      <w:numFmt w:val="lowerLetter"/>
      <w:lvlText w:val="(%1)"/>
      <w:lvlJc w:val="left"/>
      <w:pPr>
        <w:ind w:left="1080" w:hanging="360"/>
      </w:pPr>
      <w:rPr>
        <w:rFonts w:ascii="Arial" w:eastAsia="Arial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76534"/>
    <w:multiLevelType w:val="hybridMultilevel"/>
    <w:tmpl w:val="F1169290"/>
    <w:lvl w:ilvl="0" w:tplc="35324C7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93D63"/>
    <w:multiLevelType w:val="hybridMultilevel"/>
    <w:tmpl w:val="E384F712"/>
    <w:lvl w:ilvl="0" w:tplc="0BBEC1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5D21E4"/>
    <w:multiLevelType w:val="multilevel"/>
    <w:tmpl w:val="C766316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0" w:hanging="360"/>
      </w:pPr>
      <w:rPr>
        <w:u w:val="none"/>
      </w:rPr>
    </w:lvl>
  </w:abstractNum>
  <w:abstractNum w:abstractNumId="12" w15:restartNumberingAfterBreak="0">
    <w:nsid w:val="74DD0C72"/>
    <w:multiLevelType w:val="hybridMultilevel"/>
    <w:tmpl w:val="2696CF52"/>
    <w:lvl w:ilvl="0" w:tplc="BDD077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417E4"/>
    <w:multiLevelType w:val="hybridMultilevel"/>
    <w:tmpl w:val="0A9E96E0"/>
    <w:lvl w:ilvl="0" w:tplc="6CC8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90"/>
    <w:rsid w:val="000049B3"/>
    <w:rsid w:val="00006309"/>
    <w:rsid w:val="00006DBD"/>
    <w:rsid w:val="00007374"/>
    <w:rsid w:val="00010C87"/>
    <w:rsid w:val="00021CCF"/>
    <w:rsid w:val="0003641F"/>
    <w:rsid w:val="0004589A"/>
    <w:rsid w:val="00047D58"/>
    <w:rsid w:val="00051598"/>
    <w:rsid w:val="0006262D"/>
    <w:rsid w:val="00072088"/>
    <w:rsid w:val="00073A5F"/>
    <w:rsid w:val="00077024"/>
    <w:rsid w:val="000A4640"/>
    <w:rsid w:val="000B0A21"/>
    <w:rsid w:val="000B4549"/>
    <w:rsid w:val="000B5247"/>
    <w:rsid w:val="000C38B7"/>
    <w:rsid w:val="000C737D"/>
    <w:rsid w:val="000D0009"/>
    <w:rsid w:val="000D07BE"/>
    <w:rsid w:val="000E01E0"/>
    <w:rsid w:val="000E0FE7"/>
    <w:rsid w:val="000F78D3"/>
    <w:rsid w:val="00103F0D"/>
    <w:rsid w:val="0011358A"/>
    <w:rsid w:val="00113E8E"/>
    <w:rsid w:val="00117B05"/>
    <w:rsid w:val="00125E4A"/>
    <w:rsid w:val="001574D1"/>
    <w:rsid w:val="001703DA"/>
    <w:rsid w:val="00174883"/>
    <w:rsid w:val="00181E3D"/>
    <w:rsid w:val="00187FBF"/>
    <w:rsid w:val="00190B5B"/>
    <w:rsid w:val="00191830"/>
    <w:rsid w:val="0019404F"/>
    <w:rsid w:val="001A0306"/>
    <w:rsid w:val="001A24AA"/>
    <w:rsid w:val="001A5D3E"/>
    <w:rsid w:val="001B41D6"/>
    <w:rsid w:val="001B52D4"/>
    <w:rsid w:val="001D0BA5"/>
    <w:rsid w:val="001D52A6"/>
    <w:rsid w:val="001D798F"/>
    <w:rsid w:val="001E3556"/>
    <w:rsid w:val="001E4899"/>
    <w:rsid w:val="001F3626"/>
    <w:rsid w:val="001F77D1"/>
    <w:rsid w:val="0020383E"/>
    <w:rsid w:val="00212CB1"/>
    <w:rsid w:val="00214778"/>
    <w:rsid w:val="00216F4D"/>
    <w:rsid w:val="00223377"/>
    <w:rsid w:val="00232DB8"/>
    <w:rsid w:val="002357DC"/>
    <w:rsid w:val="0023581D"/>
    <w:rsid w:val="00245529"/>
    <w:rsid w:val="00245697"/>
    <w:rsid w:val="0025008F"/>
    <w:rsid w:val="00254579"/>
    <w:rsid w:val="00276EE2"/>
    <w:rsid w:val="002776E2"/>
    <w:rsid w:val="00281FE1"/>
    <w:rsid w:val="00287DFF"/>
    <w:rsid w:val="00290391"/>
    <w:rsid w:val="002A26D2"/>
    <w:rsid w:val="002A6EAE"/>
    <w:rsid w:val="002A7167"/>
    <w:rsid w:val="002B1117"/>
    <w:rsid w:val="002C1C75"/>
    <w:rsid w:val="002D657E"/>
    <w:rsid w:val="002E27E6"/>
    <w:rsid w:val="00303F79"/>
    <w:rsid w:val="003154E6"/>
    <w:rsid w:val="003230F0"/>
    <w:rsid w:val="00325E70"/>
    <w:rsid w:val="00331DCC"/>
    <w:rsid w:val="00331FE1"/>
    <w:rsid w:val="00353734"/>
    <w:rsid w:val="00360D2D"/>
    <w:rsid w:val="00365DE9"/>
    <w:rsid w:val="00366D90"/>
    <w:rsid w:val="00374D71"/>
    <w:rsid w:val="0037676D"/>
    <w:rsid w:val="003768EC"/>
    <w:rsid w:val="00393A41"/>
    <w:rsid w:val="003950F5"/>
    <w:rsid w:val="00396EE0"/>
    <w:rsid w:val="00397C2B"/>
    <w:rsid w:val="003A2889"/>
    <w:rsid w:val="003A485E"/>
    <w:rsid w:val="003A708F"/>
    <w:rsid w:val="003B061D"/>
    <w:rsid w:val="003B0D75"/>
    <w:rsid w:val="003B3C81"/>
    <w:rsid w:val="003C1F28"/>
    <w:rsid w:val="003D0C7D"/>
    <w:rsid w:val="003D3E98"/>
    <w:rsid w:val="003D5A90"/>
    <w:rsid w:val="003F51B9"/>
    <w:rsid w:val="00401CD1"/>
    <w:rsid w:val="004029CA"/>
    <w:rsid w:val="004127D5"/>
    <w:rsid w:val="00420A77"/>
    <w:rsid w:val="00420E72"/>
    <w:rsid w:val="00422BA0"/>
    <w:rsid w:val="00427D6A"/>
    <w:rsid w:val="004300B7"/>
    <w:rsid w:val="004320A4"/>
    <w:rsid w:val="004322CB"/>
    <w:rsid w:val="00460D70"/>
    <w:rsid w:val="004639A4"/>
    <w:rsid w:val="004655D2"/>
    <w:rsid w:val="0046588C"/>
    <w:rsid w:val="00465A7F"/>
    <w:rsid w:val="00484E3F"/>
    <w:rsid w:val="00485C06"/>
    <w:rsid w:val="00492666"/>
    <w:rsid w:val="004A303C"/>
    <w:rsid w:val="004C1CF4"/>
    <w:rsid w:val="004D1A23"/>
    <w:rsid w:val="004E190C"/>
    <w:rsid w:val="004F26D8"/>
    <w:rsid w:val="004F3733"/>
    <w:rsid w:val="004F5E51"/>
    <w:rsid w:val="004F6086"/>
    <w:rsid w:val="0050186A"/>
    <w:rsid w:val="0051655E"/>
    <w:rsid w:val="00520A73"/>
    <w:rsid w:val="00522DAC"/>
    <w:rsid w:val="0053068C"/>
    <w:rsid w:val="00534920"/>
    <w:rsid w:val="005406F0"/>
    <w:rsid w:val="00546B28"/>
    <w:rsid w:val="005848CB"/>
    <w:rsid w:val="005917B1"/>
    <w:rsid w:val="00593FA8"/>
    <w:rsid w:val="005940D3"/>
    <w:rsid w:val="005A48AC"/>
    <w:rsid w:val="005A625D"/>
    <w:rsid w:val="005A7763"/>
    <w:rsid w:val="005B2EC0"/>
    <w:rsid w:val="005C4B1D"/>
    <w:rsid w:val="005C5753"/>
    <w:rsid w:val="005D17D6"/>
    <w:rsid w:val="005D3B5F"/>
    <w:rsid w:val="005E1086"/>
    <w:rsid w:val="005E139D"/>
    <w:rsid w:val="005E295D"/>
    <w:rsid w:val="005F518D"/>
    <w:rsid w:val="005F58CB"/>
    <w:rsid w:val="006022EE"/>
    <w:rsid w:val="006102FF"/>
    <w:rsid w:val="00615632"/>
    <w:rsid w:val="006219BE"/>
    <w:rsid w:val="00625AA8"/>
    <w:rsid w:val="006266D7"/>
    <w:rsid w:val="00650F63"/>
    <w:rsid w:val="00651096"/>
    <w:rsid w:val="006616C3"/>
    <w:rsid w:val="00665F36"/>
    <w:rsid w:val="00666136"/>
    <w:rsid w:val="00671C45"/>
    <w:rsid w:val="00677ACF"/>
    <w:rsid w:val="00682772"/>
    <w:rsid w:val="00684342"/>
    <w:rsid w:val="00691951"/>
    <w:rsid w:val="00693598"/>
    <w:rsid w:val="00694E55"/>
    <w:rsid w:val="00695233"/>
    <w:rsid w:val="006A48F1"/>
    <w:rsid w:val="006A4E8C"/>
    <w:rsid w:val="006A7F53"/>
    <w:rsid w:val="006B3992"/>
    <w:rsid w:val="006B6028"/>
    <w:rsid w:val="006C02A8"/>
    <w:rsid w:val="006C48B2"/>
    <w:rsid w:val="006C4BB7"/>
    <w:rsid w:val="006C7B36"/>
    <w:rsid w:val="006D1513"/>
    <w:rsid w:val="006D286B"/>
    <w:rsid w:val="006E18B2"/>
    <w:rsid w:val="006E354A"/>
    <w:rsid w:val="006E6511"/>
    <w:rsid w:val="006E6ACE"/>
    <w:rsid w:val="00714761"/>
    <w:rsid w:val="00733B02"/>
    <w:rsid w:val="00740108"/>
    <w:rsid w:val="007409E7"/>
    <w:rsid w:val="00750005"/>
    <w:rsid w:val="0075209F"/>
    <w:rsid w:val="007559BB"/>
    <w:rsid w:val="00757D44"/>
    <w:rsid w:val="00764CB1"/>
    <w:rsid w:val="00766004"/>
    <w:rsid w:val="00766DCA"/>
    <w:rsid w:val="007936F1"/>
    <w:rsid w:val="00794A58"/>
    <w:rsid w:val="007A5CA6"/>
    <w:rsid w:val="007A7039"/>
    <w:rsid w:val="007B05D3"/>
    <w:rsid w:val="007B1C45"/>
    <w:rsid w:val="007B1E7B"/>
    <w:rsid w:val="007B4E1B"/>
    <w:rsid w:val="007C1C8F"/>
    <w:rsid w:val="007D3C5F"/>
    <w:rsid w:val="007D48FB"/>
    <w:rsid w:val="007E0F3E"/>
    <w:rsid w:val="007E42D2"/>
    <w:rsid w:val="007F32B0"/>
    <w:rsid w:val="007F5FB1"/>
    <w:rsid w:val="00812D8D"/>
    <w:rsid w:val="00812F59"/>
    <w:rsid w:val="00813D2B"/>
    <w:rsid w:val="0081422A"/>
    <w:rsid w:val="00815CBC"/>
    <w:rsid w:val="00815FB5"/>
    <w:rsid w:val="00831072"/>
    <w:rsid w:val="00833C1F"/>
    <w:rsid w:val="0084350E"/>
    <w:rsid w:val="00847C6C"/>
    <w:rsid w:val="00852EA5"/>
    <w:rsid w:val="00853699"/>
    <w:rsid w:val="00854501"/>
    <w:rsid w:val="0086228C"/>
    <w:rsid w:val="00870EEB"/>
    <w:rsid w:val="00875870"/>
    <w:rsid w:val="00875EFA"/>
    <w:rsid w:val="0089193A"/>
    <w:rsid w:val="00895F40"/>
    <w:rsid w:val="008D1067"/>
    <w:rsid w:val="008D6142"/>
    <w:rsid w:val="008D7462"/>
    <w:rsid w:val="008E7470"/>
    <w:rsid w:val="008E7919"/>
    <w:rsid w:val="008E7FE2"/>
    <w:rsid w:val="008F00D7"/>
    <w:rsid w:val="008F2B78"/>
    <w:rsid w:val="008F5034"/>
    <w:rsid w:val="009102DC"/>
    <w:rsid w:val="009110D3"/>
    <w:rsid w:val="009164E5"/>
    <w:rsid w:val="00921A60"/>
    <w:rsid w:val="00925097"/>
    <w:rsid w:val="0092730B"/>
    <w:rsid w:val="00931294"/>
    <w:rsid w:val="009320D3"/>
    <w:rsid w:val="00933B85"/>
    <w:rsid w:val="00941ACC"/>
    <w:rsid w:val="009514A5"/>
    <w:rsid w:val="00962CD2"/>
    <w:rsid w:val="009658A1"/>
    <w:rsid w:val="00965F31"/>
    <w:rsid w:val="009660DE"/>
    <w:rsid w:val="00975619"/>
    <w:rsid w:val="009C3901"/>
    <w:rsid w:val="009C5243"/>
    <w:rsid w:val="009E24BF"/>
    <w:rsid w:val="009E612A"/>
    <w:rsid w:val="009F005D"/>
    <w:rsid w:val="009F3553"/>
    <w:rsid w:val="009F38D1"/>
    <w:rsid w:val="009F51CB"/>
    <w:rsid w:val="00A01884"/>
    <w:rsid w:val="00A1498F"/>
    <w:rsid w:val="00A32631"/>
    <w:rsid w:val="00A510E4"/>
    <w:rsid w:val="00A52B0D"/>
    <w:rsid w:val="00A53DAF"/>
    <w:rsid w:val="00A63347"/>
    <w:rsid w:val="00A745AB"/>
    <w:rsid w:val="00A82050"/>
    <w:rsid w:val="00A82F01"/>
    <w:rsid w:val="00A906F1"/>
    <w:rsid w:val="00A972A9"/>
    <w:rsid w:val="00AA563F"/>
    <w:rsid w:val="00AA6104"/>
    <w:rsid w:val="00AA72A4"/>
    <w:rsid w:val="00AB6081"/>
    <w:rsid w:val="00AE14DD"/>
    <w:rsid w:val="00AF3592"/>
    <w:rsid w:val="00AF5931"/>
    <w:rsid w:val="00AF61BA"/>
    <w:rsid w:val="00B15B54"/>
    <w:rsid w:val="00B16F57"/>
    <w:rsid w:val="00B4352B"/>
    <w:rsid w:val="00B44A97"/>
    <w:rsid w:val="00B46E5D"/>
    <w:rsid w:val="00B504B8"/>
    <w:rsid w:val="00B51D92"/>
    <w:rsid w:val="00B5743B"/>
    <w:rsid w:val="00B60AEE"/>
    <w:rsid w:val="00B72A4B"/>
    <w:rsid w:val="00B80E31"/>
    <w:rsid w:val="00B8426B"/>
    <w:rsid w:val="00B8594B"/>
    <w:rsid w:val="00B930DB"/>
    <w:rsid w:val="00B93DB4"/>
    <w:rsid w:val="00B9774E"/>
    <w:rsid w:val="00BA761F"/>
    <w:rsid w:val="00BD6ADE"/>
    <w:rsid w:val="00BE7F01"/>
    <w:rsid w:val="00C04F21"/>
    <w:rsid w:val="00C05DD5"/>
    <w:rsid w:val="00C3588A"/>
    <w:rsid w:val="00C36F08"/>
    <w:rsid w:val="00C375C6"/>
    <w:rsid w:val="00C507B5"/>
    <w:rsid w:val="00C54636"/>
    <w:rsid w:val="00C62EE1"/>
    <w:rsid w:val="00C651F8"/>
    <w:rsid w:val="00C663FF"/>
    <w:rsid w:val="00C66F0A"/>
    <w:rsid w:val="00C70380"/>
    <w:rsid w:val="00C748DD"/>
    <w:rsid w:val="00C80109"/>
    <w:rsid w:val="00C80B9C"/>
    <w:rsid w:val="00C81D76"/>
    <w:rsid w:val="00C93A1C"/>
    <w:rsid w:val="00C962CA"/>
    <w:rsid w:val="00C976C5"/>
    <w:rsid w:val="00CA7535"/>
    <w:rsid w:val="00CB3081"/>
    <w:rsid w:val="00CB35AC"/>
    <w:rsid w:val="00CC2C2B"/>
    <w:rsid w:val="00CC3AC0"/>
    <w:rsid w:val="00CC673F"/>
    <w:rsid w:val="00CD744D"/>
    <w:rsid w:val="00CE3E99"/>
    <w:rsid w:val="00CE6AF4"/>
    <w:rsid w:val="00D00FEB"/>
    <w:rsid w:val="00D10459"/>
    <w:rsid w:val="00D23FC7"/>
    <w:rsid w:val="00D24025"/>
    <w:rsid w:val="00D250DD"/>
    <w:rsid w:val="00D37396"/>
    <w:rsid w:val="00D46605"/>
    <w:rsid w:val="00D67100"/>
    <w:rsid w:val="00D74106"/>
    <w:rsid w:val="00D75A6E"/>
    <w:rsid w:val="00D950CB"/>
    <w:rsid w:val="00D95E6D"/>
    <w:rsid w:val="00DA0CFB"/>
    <w:rsid w:val="00DA2138"/>
    <w:rsid w:val="00DA3820"/>
    <w:rsid w:val="00DA52DC"/>
    <w:rsid w:val="00DB61D3"/>
    <w:rsid w:val="00DB6E20"/>
    <w:rsid w:val="00DB6F56"/>
    <w:rsid w:val="00DC6050"/>
    <w:rsid w:val="00DC76DC"/>
    <w:rsid w:val="00DD1427"/>
    <w:rsid w:val="00DD7412"/>
    <w:rsid w:val="00DE277D"/>
    <w:rsid w:val="00DE3E37"/>
    <w:rsid w:val="00DF1280"/>
    <w:rsid w:val="00E0099D"/>
    <w:rsid w:val="00E012D1"/>
    <w:rsid w:val="00E04B8A"/>
    <w:rsid w:val="00E05C94"/>
    <w:rsid w:val="00E128A4"/>
    <w:rsid w:val="00E146B5"/>
    <w:rsid w:val="00E23284"/>
    <w:rsid w:val="00E32563"/>
    <w:rsid w:val="00E33B85"/>
    <w:rsid w:val="00E36C41"/>
    <w:rsid w:val="00E36C93"/>
    <w:rsid w:val="00E55622"/>
    <w:rsid w:val="00E621F3"/>
    <w:rsid w:val="00E665AF"/>
    <w:rsid w:val="00E71BB5"/>
    <w:rsid w:val="00E73C53"/>
    <w:rsid w:val="00E76DE5"/>
    <w:rsid w:val="00E811E5"/>
    <w:rsid w:val="00E86F14"/>
    <w:rsid w:val="00E93B22"/>
    <w:rsid w:val="00E96421"/>
    <w:rsid w:val="00EA36C4"/>
    <w:rsid w:val="00EB2449"/>
    <w:rsid w:val="00EB35F7"/>
    <w:rsid w:val="00EB4D68"/>
    <w:rsid w:val="00EB6B80"/>
    <w:rsid w:val="00ED1F5A"/>
    <w:rsid w:val="00ED2743"/>
    <w:rsid w:val="00ED376D"/>
    <w:rsid w:val="00ED5952"/>
    <w:rsid w:val="00EF459A"/>
    <w:rsid w:val="00EF4F41"/>
    <w:rsid w:val="00EF6D1F"/>
    <w:rsid w:val="00F02ACA"/>
    <w:rsid w:val="00F06EEE"/>
    <w:rsid w:val="00F13F6B"/>
    <w:rsid w:val="00F31AEB"/>
    <w:rsid w:val="00F33627"/>
    <w:rsid w:val="00F3628B"/>
    <w:rsid w:val="00F3752C"/>
    <w:rsid w:val="00F40840"/>
    <w:rsid w:val="00F7002C"/>
    <w:rsid w:val="00F74A46"/>
    <w:rsid w:val="00F76571"/>
    <w:rsid w:val="00F85A5F"/>
    <w:rsid w:val="00F91DF9"/>
    <w:rsid w:val="00F93297"/>
    <w:rsid w:val="00FB5426"/>
    <w:rsid w:val="00FC2612"/>
    <w:rsid w:val="00FC77C0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D5B72"/>
  <w15:chartTrackingRefBased/>
  <w15:docId w15:val="{66E1F8CB-A1EA-4B2E-BD47-2B85D396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920"/>
  </w:style>
  <w:style w:type="paragraph" w:styleId="Heading1">
    <w:name w:val="heading 1"/>
    <w:basedOn w:val="Normal"/>
    <w:link w:val="Heading1Char"/>
    <w:uiPriority w:val="1"/>
    <w:qFormat/>
    <w:rsid w:val="00ED5952"/>
    <w:pPr>
      <w:widowControl w:val="0"/>
      <w:autoSpaceDE w:val="0"/>
      <w:autoSpaceDN w:val="0"/>
      <w:spacing w:after="0" w:line="240" w:lineRule="auto"/>
      <w:ind w:left="237"/>
      <w:outlineLvl w:val="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66D9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002C"/>
  </w:style>
  <w:style w:type="paragraph" w:styleId="Header">
    <w:name w:val="header"/>
    <w:basedOn w:val="Normal"/>
    <w:link w:val="HeaderChar"/>
    <w:uiPriority w:val="99"/>
    <w:unhideWhenUsed/>
    <w:rsid w:val="000C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7D"/>
  </w:style>
  <w:style w:type="paragraph" w:styleId="Footer">
    <w:name w:val="footer"/>
    <w:basedOn w:val="Normal"/>
    <w:link w:val="FooterChar"/>
    <w:uiPriority w:val="99"/>
    <w:unhideWhenUsed/>
    <w:rsid w:val="000C7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7D"/>
  </w:style>
  <w:style w:type="paragraph" w:styleId="BalloonText">
    <w:name w:val="Balloon Text"/>
    <w:basedOn w:val="Normal"/>
    <w:link w:val="BalloonTextChar"/>
    <w:uiPriority w:val="99"/>
    <w:semiHidden/>
    <w:unhideWhenUsed/>
    <w:rsid w:val="007D3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ED5952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D59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D5952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D5952"/>
    <w:pPr>
      <w:widowControl w:val="0"/>
      <w:autoSpaceDE w:val="0"/>
      <w:autoSpaceDN w:val="0"/>
      <w:spacing w:before="107" w:after="0" w:line="240" w:lineRule="auto"/>
      <w:ind w:left="102"/>
    </w:pPr>
    <w:rPr>
      <w:rFonts w:ascii="Arial" w:eastAsia="Arial" w:hAnsi="Arial" w:cs="Arial"/>
      <w:lang w:val="en-US" w:eastAsia="en-US"/>
    </w:rPr>
  </w:style>
  <w:style w:type="paragraph" w:styleId="NoSpacing">
    <w:name w:val="No Spacing"/>
    <w:uiPriority w:val="1"/>
    <w:qFormat/>
    <w:rsid w:val="00ED59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0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1CCF"/>
    <w:rPr>
      <w:b/>
      <w:bCs/>
    </w:rPr>
  </w:style>
  <w:style w:type="paragraph" w:customStyle="1" w:styleId="Default">
    <w:name w:val="Default"/>
    <w:rsid w:val="00D00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H4">
    <w:name w:val="H4"/>
    <w:basedOn w:val="Normal"/>
    <w:next w:val="Normal"/>
    <w:rsid w:val="00C93A1C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81D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81D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23B6-8507-4BAF-BD91-8D59A741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 XIN YI</dc:creator>
  <cp:keywords/>
  <dc:description/>
  <cp:lastModifiedBy>Bernard Wong</cp:lastModifiedBy>
  <cp:revision>89</cp:revision>
  <cp:lastPrinted>2019-05-21T01:26:00Z</cp:lastPrinted>
  <dcterms:created xsi:type="dcterms:W3CDTF">2018-12-05T06:07:00Z</dcterms:created>
  <dcterms:modified xsi:type="dcterms:W3CDTF">2019-09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